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E1CB4" w:rsidR="00801E77" w:rsidP="00FE1CB4" w:rsidRDefault="00FD6B4C" w14:paraId="584F2F72" w14:textId="24FB0E9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6BB2F46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FE1CB4" w:rsidR="000167E4" w:rsidP="4D76C2C4" w:rsidRDefault="000167E4" w14:paraId="4384B2F5" w14:textId="10ED0BED">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University of Limerick </w:t>
            </w:r>
          </w:p>
          <w:p w:rsidRPr="00FE1CB4" w:rsidR="4D76C2C4" w:rsidP="4D76C2C4" w:rsidRDefault="008863BB" w14:paraId="1A21E364" w14:textId="46B33B0B">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UL on behalf of project partners</w:t>
            </w:r>
            <w:r w:rsidRPr="00FE1CB4" w:rsidR="00AD0CD0">
              <w:rPr>
                <w:rFonts w:ascii="Calibri" w:hAnsi="Calibri" w:eastAsia="Calibri" w:cs="Calibri"/>
                <w:color w:val="000000" w:themeColor="text1"/>
                <w:lang w:val="en-IE"/>
              </w:rPr>
              <w:t xml:space="preserve"> in the </w:t>
            </w:r>
            <w:r w:rsidRPr="00FE1CB4" w:rsidR="00331114">
              <w:rPr>
                <w:rFonts w:ascii="Calibri" w:hAnsi="Calibri" w:eastAsia="Calibri" w:cs="Calibri"/>
                <w:color w:val="000000" w:themeColor="text1"/>
                <w:lang w:val="en-IE"/>
              </w:rPr>
              <w:t xml:space="preserve">Midwest Regional Third-level Drug and Alcohol Network </w:t>
            </w:r>
            <w:r w:rsidRPr="00FE1CB4" w:rsidR="00AD0CD0">
              <w:rPr>
                <w:rFonts w:ascii="Calibri" w:hAnsi="Calibri" w:eastAsia="Calibri" w:cs="Calibri"/>
                <w:color w:val="000000" w:themeColor="text1"/>
                <w:lang w:val="en-IE"/>
              </w:rPr>
              <w:t xml:space="preserve"> </w:t>
            </w:r>
          </w:p>
          <w:p w:rsidRPr="00FE1CB4" w:rsidR="008863BB" w:rsidP="4D76C2C4" w:rsidRDefault="008863BB" w14:paraId="2138AF1B" w14:textId="4B87F71B">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w:t>
            </w:r>
            <w:r w:rsidRPr="00FE1CB4" w:rsidR="00E0132E">
              <w:rPr>
                <w:rFonts w:ascii="Calibri" w:hAnsi="Calibri" w:eastAsia="Calibri" w:cs="Calibri"/>
                <w:color w:val="000000" w:themeColor="text1"/>
                <w:lang w:val="en-IE"/>
              </w:rPr>
              <w:t xml:space="preserve">Healthy UL, </w:t>
            </w:r>
            <w:r w:rsidRPr="00FE1CB4">
              <w:rPr>
                <w:rFonts w:ascii="Calibri" w:hAnsi="Calibri" w:eastAsia="Calibri" w:cs="Calibri"/>
                <w:color w:val="000000" w:themeColor="text1"/>
                <w:lang w:val="en-IE"/>
              </w:rPr>
              <w:t xml:space="preserve">Mary Immaculate College, TUS Midwest, UL Student </w:t>
            </w:r>
            <w:r w:rsidRPr="00FE1CB4" w:rsidR="00C3276C">
              <w:rPr>
                <w:rFonts w:ascii="Calibri" w:hAnsi="Calibri" w:eastAsia="Calibri" w:cs="Calibri"/>
                <w:color w:val="000000" w:themeColor="text1"/>
                <w:lang w:val="en-IE"/>
              </w:rPr>
              <w:t>Life,</w:t>
            </w:r>
            <w:r w:rsidRPr="00FE1CB4">
              <w:rPr>
                <w:rFonts w:ascii="Calibri" w:hAnsi="Calibri" w:eastAsia="Calibri" w:cs="Calibri"/>
                <w:color w:val="000000" w:themeColor="text1"/>
                <w:lang w:val="en-IE"/>
              </w:rPr>
              <w:t xml:space="preserve"> </w:t>
            </w:r>
            <w:r w:rsidRPr="00FE1CB4" w:rsidR="00EB041C">
              <w:rPr>
                <w:rFonts w:ascii="Calibri" w:hAnsi="Calibri" w:eastAsia="Calibri" w:cs="Calibri"/>
                <w:color w:val="000000" w:themeColor="text1"/>
                <w:lang w:val="en-IE"/>
              </w:rPr>
              <w:t>MIC Students Union, TUS Students Union, An Garda Si</w:t>
            </w:r>
            <w:r w:rsidRPr="00FE1CB4" w:rsidR="00CE182E">
              <w:rPr>
                <w:rFonts w:ascii="Calibri" w:hAnsi="Calibri" w:eastAsia="Calibri" w:cs="Calibri"/>
                <w:color w:val="000000" w:themeColor="text1"/>
                <w:lang w:val="en-IE"/>
              </w:rPr>
              <w:t>ochana, HSE, Community Substance Misuse Team</w:t>
            </w:r>
            <w:r w:rsidRPr="00FE1CB4" w:rsidR="005C0AF7">
              <w:rPr>
                <w:rFonts w:ascii="Calibri" w:hAnsi="Calibri" w:eastAsia="Calibri" w:cs="Calibri"/>
                <w:color w:val="000000" w:themeColor="text1"/>
                <w:lang w:val="en-IE"/>
              </w:rPr>
              <w:t>, Midwest Regional Drug &amp; Alcohol Forum)</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4B565873">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FE1CB4" w:rsidR="009E6D2C" w:rsidP="00CE517F" w:rsidRDefault="007C223F" w14:paraId="6F9CF8EB" w14:textId="1B99B01A">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w:t>
            </w:r>
            <w:r w:rsidRPr="00FE1CB4" w:rsidR="000D0CA8">
              <w:rPr>
                <w:rFonts w:ascii="Calibri" w:hAnsi="Calibri" w:eastAsia="Calibri" w:cs="Calibri"/>
                <w:color w:val="000000" w:themeColor="text1"/>
                <w:lang w:val="en-IE"/>
              </w:rPr>
              <w:t>Substance Use &amp; Gambling Subgroup</w:t>
            </w:r>
            <w:r w:rsidRPr="00FE1CB4" w:rsidR="00015D01">
              <w:rPr>
                <w:rFonts w:ascii="Calibri" w:hAnsi="Calibri" w:eastAsia="Calibri" w:cs="Calibri"/>
                <w:color w:val="000000" w:themeColor="text1"/>
                <w:lang w:val="en-IE"/>
              </w:rPr>
              <w:t xml:space="preserve"> </w:t>
            </w:r>
            <w:r w:rsidRPr="00FE1CB4" w:rsidR="000167E4">
              <w:rPr>
                <w:rFonts w:ascii="Calibri" w:hAnsi="Calibri" w:eastAsia="Calibri" w:cs="Calibri"/>
                <w:color w:val="000000" w:themeColor="text1"/>
                <w:lang w:val="en-IE"/>
              </w:rPr>
              <w:t xml:space="preserve">of </w:t>
            </w:r>
            <w:r w:rsidRPr="00FE1CB4" w:rsidR="000D0CA8">
              <w:rPr>
                <w:rFonts w:ascii="Calibri" w:hAnsi="Calibri" w:eastAsia="Calibri" w:cs="Calibri"/>
                <w:color w:val="000000" w:themeColor="text1"/>
                <w:lang w:val="en-IE"/>
              </w:rPr>
              <w:t>Healthy U</w:t>
            </w:r>
            <w:r w:rsidRPr="00FE1CB4" w:rsidR="00784E5A">
              <w:rPr>
                <w:rFonts w:ascii="Calibri" w:hAnsi="Calibri" w:eastAsia="Calibri" w:cs="Calibri"/>
                <w:color w:val="000000" w:themeColor="text1"/>
                <w:lang w:val="en-IE"/>
              </w:rPr>
              <w:t xml:space="preserve">L </w:t>
            </w:r>
            <w:r w:rsidRPr="00FE1CB4" w:rsidR="000167E4">
              <w:rPr>
                <w:rFonts w:ascii="Calibri" w:hAnsi="Calibri" w:eastAsia="Calibri" w:cs="Calibri"/>
                <w:color w:val="000000" w:themeColor="text1"/>
                <w:lang w:val="en-IE"/>
              </w:rPr>
              <w:t>w</w:t>
            </w:r>
            <w:r w:rsidRPr="00FE1CB4" w:rsidR="004A4DAA">
              <w:rPr>
                <w:rFonts w:ascii="Calibri" w:hAnsi="Calibri" w:eastAsia="Calibri" w:cs="Calibri"/>
                <w:color w:val="000000" w:themeColor="text1"/>
                <w:lang w:val="en-IE"/>
              </w:rPr>
              <w:t>as</w:t>
            </w:r>
            <w:r w:rsidRPr="00FE1CB4" w:rsidR="000167E4">
              <w:rPr>
                <w:rFonts w:ascii="Calibri" w:hAnsi="Calibri" w:eastAsia="Calibri" w:cs="Calibri"/>
                <w:color w:val="000000" w:themeColor="text1"/>
                <w:lang w:val="en-IE"/>
              </w:rPr>
              <w:t xml:space="preserve"> the lead partner in this specific </w:t>
            </w:r>
            <w:r w:rsidRPr="00FE1CB4" w:rsidR="00FC4FB5">
              <w:rPr>
                <w:rFonts w:ascii="Calibri" w:hAnsi="Calibri" w:eastAsia="Calibri" w:cs="Calibri"/>
                <w:color w:val="000000" w:themeColor="text1"/>
                <w:lang w:val="en-IE"/>
              </w:rPr>
              <w:t xml:space="preserve">initiative. All partners in the </w:t>
            </w:r>
            <w:r w:rsidRPr="00FE1CB4" w:rsidR="00E0132E">
              <w:rPr>
                <w:rFonts w:ascii="Calibri" w:hAnsi="Calibri" w:eastAsia="Calibri" w:cs="Calibri"/>
                <w:color w:val="000000" w:themeColor="text1"/>
                <w:lang w:val="en-IE"/>
              </w:rPr>
              <w:t xml:space="preserve">Midwest Regional Third-level Drug and Alcohol Network </w:t>
            </w:r>
            <w:r w:rsidRPr="00FE1CB4" w:rsidR="00F9006E">
              <w:rPr>
                <w:rFonts w:ascii="Calibri" w:hAnsi="Calibri" w:eastAsia="Calibri" w:cs="Calibri"/>
                <w:color w:val="000000" w:themeColor="text1"/>
                <w:lang w:val="en-IE"/>
              </w:rPr>
              <w:t xml:space="preserve">were committed </w:t>
            </w:r>
            <w:r w:rsidRPr="00FE1CB4">
              <w:rPr>
                <w:rFonts w:ascii="Calibri" w:hAnsi="Calibri" w:eastAsia="Calibri" w:cs="Calibri"/>
                <w:color w:val="000000" w:themeColor="text1"/>
                <w:lang w:val="en-IE"/>
              </w:rPr>
              <w:t xml:space="preserve">to </w:t>
            </w:r>
            <w:r w:rsidRPr="00FE1CB4" w:rsidR="00F9006E">
              <w:rPr>
                <w:rFonts w:ascii="Calibri" w:hAnsi="Calibri" w:eastAsia="Calibri" w:cs="Calibri"/>
                <w:color w:val="000000" w:themeColor="text1"/>
                <w:lang w:val="en-IE"/>
              </w:rPr>
              <w:t xml:space="preserve">and </w:t>
            </w:r>
            <w:r w:rsidRPr="00FE1CB4" w:rsidR="00E0132E">
              <w:rPr>
                <w:rFonts w:ascii="Calibri" w:hAnsi="Calibri" w:eastAsia="Calibri" w:cs="Calibri"/>
                <w:color w:val="000000" w:themeColor="text1"/>
                <w:lang w:val="en-IE"/>
              </w:rPr>
              <w:t xml:space="preserve">contributed actively to </w:t>
            </w:r>
            <w:r w:rsidRPr="00FE1CB4" w:rsidR="00CE517F">
              <w:rPr>
                <w:rFonts w:ascii="Calibri" w:hAnsi="Calibri" w:eastAsia="Calibri" w:cs="Calibri"/>
                <w:color w:val="000000" w:themeColor="text1"/>
                <w:lang w:val="en-IE"/>
              </w:rPr>
              <w:t xml:space="preserve">the project. </w:t>
            </w:r>
          </w:p>
          <w:p w:rsidRPr="00FE1CB4" w:rsidR="00ED6995" w:rsidP="00CE517F" w:rsidRDefault="00ED6995" w14:paraId="22BFAA38" w14:textId="7904A892">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purpose of the Network is to provide a forum for discussion of current &amp; emerging issues/ trends regarding alcohol &amp; other drug use relevant to the third level institutions in the Mid-West</w:t>
            </w:r>
            <w:r w:rsidRPr="00FE1CB4" w:rsidR="00876EB4">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It also aims to identify possible responses to these issues/trends in a cooperative way and provide a forum for sharing experiences, knowledge, ideas &amp; resources and disseminating good practice.</w:t>
            </w: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FE1CB4" w:rsidR="0079733A" w:rsidP="4D76C2C4" w:rsidRDefault="002E5DBC" w14:paraId="176DB213" w14:textId="3FAD00AE">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cademic </w:t>
            </w:r>
            <w:r w:rsidR="00876EB4">
              <w:rPr>
                <w:rFonts w:ascii="Calibri" w:hAnsi="Calibri" w:eastAsia="Calibri" w:cs="Calibri"/>
                <w:color w:val="000000" w:themeColor="text1"/>
                <w:lang w:val="en-IE"/>
              </w:rPr>
              <w:t>y</w:t>
            </w:r>
            <w:r w:rsidRPr="00FE1CB4">
              <w:rPr>
                <w:rFonts w:ascii="Calibri" w:hAnsi="Calibri" w:eastAsia="Calibri" w:cs="Calibri"/>
                <w:color w:val="000000" w:themeColor="text1"/>
                <w:lang w:val="en-IE"/>
              </w:rPr>
              <w:t xml:space="preserve">ear 2023-24 and ongoing. </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FE1CB4" w:rsidR="0019761B" w:rsidP="4D76C2C4" w:rsidRDefault="00BD1D63" w14:paraId="7E69A368" w14:textId="77777777">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initial target audience was all </w:t>
            </w:r>
            <w:r w:rsidRPr="00FE1CB4" w:rsidR="00B65DA5">
              <w:rPr>
                <w:rFonts w:ascii="Calibri" w:hAnsi="Calibri" w:eastAsia="Calibri" w:cs="Calibri"/>
                <w:color w:val="000000" w:themeColor="text1"/>
                <w:lang w:val="en-IE"/>
              </w:rPr>
              <w:t xml:space="preserve">third-level students in the three </w:t>
            </w:r>
            <w:r w:rsidRPr="00FE1CB4" w:rsidR="00744F89">
              <w:rPr>
                <w:rFonts w:ascii="Calibri" w:hAnsi="Calibri" w:eastAsia="Calibri" w:cs="Calibri"/>
                <w:color w:val="000000" w:themeColor="text1"/>
                <w:lang w:val="en-IE"/>
              </w:rPr>
              <w:t xml:space="preserve">partner </w:t>
            </w:r>
            <w:r w:rsidRPr="00FE1CB4" w:rsidR="00B65DA5">
              <w:rPr>
                <w:rFonts w:ascii="Calibri" w:hAnsi="Calibri" w:eastAsia="Calibri" w:cs="Calibri"/>
                <w:color w:val="000000" w:themeColor="text1"/>
                <w:lang w:val="en-IE"/>
              </w:rPr>
              <w:t>institutions (30,000</w:t>
            </w:r>
            <w:r w:rsidRPr="00FE1CB4" w:rsidR="00F53795">
              <w:rPr>
                <w:rFonts w:ascii="Calibri" w:hAnsi="Calibri" w:eastAsia="Calibri" w:cs="Calibri"/>
                <w:color w:val="000000" w:themeColor="text1"/>
                <w:lang w:val="en-IE"/>
              </w:rPr>
              <w:t>+</w:t>
            </w:r>
            <w:r w:rsidRPr="00FE1CB4" w:rsidR="00B65DA5">
              <w:rPr>
                <w:rFonts w:ascii="Calibri" w:hAnsi="Calibri" w:eastAsia="Calibri" w:cs="Calibri"/>
                <w:color w:val="000000" w:themeColor="text1"/>
                <w:lang w:val="en-IE"/>
              </w:rPr>
              <w:t>).</w:t>
            </w:r>
            <w:r w:rsidRPr="00FE1CB4" w:rsidR="00A75F62">
              <w:rPr>
                <w:rFonts w:ascii="Calibri" w:hAnsi="Calibri" w:eastAsia="Calibri" w:cs="Calibri"/>
                <w:color w:val="000000" w:themeColor="text1"/>
                <w:lang w:val="en-IE"/>
              </w:rPr>
              <w:t xml:space="preserve"> </w:t>
            </w:r>
            <w:r w:rsidRPr="00FE1CB4" w:rsidR="00B65DA5">
              <w:rPr>
                <w:rFonts w:ascii="Calibri" w:hAnsi="Calibri" w:eastAsia="Calibri" w:cs="Calibri"/>
                <w:color w:val="000000" w:themeColor="text1"/>
                <w:lang w:val="en-IE"/>
              </w:rPr>
              <w:t xml:space="preserve">The resources that were </w:t>
            </w:r>
            <w:r w:rsidRPr="00FE1CB4" w:rsidR="00DA615D">
              <w:rPr>
                <w:rFonts w:ascii="Calibri" w:hAnsi="Calibri" w:eastAsia="Calibri" w:cs="Calibri"/>
                <w:color w:val="000000" w:themeColor="text1"/>
                <w:lang w:val="en-IE"/>
              </w:rPr>
              <w:t xml:space="preserve">and will be </w:t>
            </w:r>
            <w:r w:rsidRPr="00FE1CB4" w:rsidR="00B65DA5">
              <w:rPr>
                <w:rFonts w:ascii="Calibri" w:hAnsi="Calibri" w:eastAsia="Calibri" w:cs="Calibri"/>
                <w:color w:val="000000" w:themeColor="text1"/>
                <w:lang w:val="en-IE"/>
              </w:rPr>
              <w:t xml:space="preserve">developed </w:t>
            </w:r>
            <w:r w:rsidRPr="00FE1CB4" w:rsidR="00A75F62">
              <w:rPr>
                <w:rFonts w:ascii="Calibri" w:hAnsi="Calibri" w:eastAsia="Calibri" w:cs="Calibri"/>
                <w:color w:val="000000" w:themeColor="text1"/>
                <w:lang w:val="en-IE"/>
              </w:rPr>
              <w:t xml:space="preserve">are in the public domain </w:t>
            </w:r>
            <w:r w:rsidRPr="00FE1CB4" w:rsidR="008A434D">
              <w:rPr>
                <w:rFonts w:ascii="Calibri" w:hAnsi="Calibri" w:eastAsia="Calibri" w:cs="Calibri"/>
                <w:color w:val="000000" w:themeColor="text1"/>
                <w:lang w:val="en-IE"/>
              </w:rPr>
              <w:t xml:space="preserve">on social media </w:t>
            </w:r>
            <w:r w:rsidRPr="00FE1CB4" w:rsidR="00A75F62">
              <w:rPr>
                <w:rFonts w:ascii="Calibri" w:hAnsi="Calibri" w:eastAsia="Calibri" w:cs="Calibri"/>
                <w:color w:val="000000" w:themeColor="text1"/>
                <w:lang w:val="en-IE"/>
              </w:rPr>
              <w:t xml:space="preserve">and </w:t>
            </w:r>
            <w:r w:rsidRPr="00FE1CB4" w:rsidR="000A009A">
              <w:rPr>
                <w:rFonts w:ascii="Calibri" w:hAnsi="Calibri" w:eastAsia="Calibri" w:cs="Calibri"/>
                <w:color w:val="000000" w:themeColor="text1"/>
                <w:lang w:val="en-IE"/>
              </w:rPr>
              <w:t xml:space="preserve">will be </w:t>
            </w:r>
            <w:r w:rsidRPr="00FE1CB4" w:rsidR="00DA615D">
              <w:rPr>
                <w:rFonts w:ascii="Calibri" w:hAnsi="Calibri" w:eastAsia="Calibri" w:cs="Calibri"/>
                <w:color w:val="000000" w:themeColor="text1"/>
                <w:lang w:val="en-IE"/>
              </w:rPr>
              <w:t xml:space="preserve">actively shared with other </w:t>
            </w:r>
            <w:r w:rsidRPr="00FE1CB4" w:rsidR="006E4678">
              <w:rPr>
                <w:rFonts w:ascii="Calibri" w:hAnsi="Calibri" w:eastAsia="Calibri" w:cs="Calibri"/>
                <w:color w:val="000000" w:themeColor="text1"/>
                <w:lang w:val="en-IE"/>
              </w:rPr>
              <w:t>HEIs and organisations such as the USI.</w:t>
            </w:r>
            <w:r w:rsidRPr="00FE1CB4" w:rsidR="0090348E">
              <w:rPr>
                <w:rFonts w:ascii="Calibri" w:hAnsi="Calibri" w:eastAsia="Calibri" w:cs="Calibri"/>
                <w:color w:val="000000" w:themeColor="text1"/>
                <w:lang w:val="en-IE"/>
              </w:rPr>
              <w:t xml:space="preserve"> The Road Safety Authority has </w:t>
            </w:r>
            <w:r w:rsidRPr="00FE1CB4" w:rsidR="00EA0496">
              <w:rPr>
                <w:rFonts w:ascii="Calibri" w:hAnsi="Calibri" w:eastAsia="Calibri" w:cs="Calibri"/>
                <w:color w:val="000000" w:themeColor="text1"/>
                <w:lang w:val="en-IE"/>
              </w:rPr>
              <w:t xml:space="preserve">also </w:t>
            </w:r>
            <w:r w:rsidRPr="00FE1CB4" w:rsidR="0090348E">
              <w:rPr>
                <w:rFonts w:ascii="Calibri" w:hAnsi="Calibri" w:eastAsia="Calibri" w:cs="Calibri"/>
                <w:color w:val="000000" w:themeColor="text1"/>
                <w:lang w:val="en-IE"/>
              </w:rPr>
              <w:t>engaged</w:t>
            </w:r>
            <w:r w:rsidRPr="00FE1CB4" w:rsidR="00EA0496">
              <w:rPr>
                <w:rFonts w:ascii="Calibri" w:hAnsi="Calibri" w:eastAsia="Calibri" w:cs="Calibri"/>
                <w:color w:val="000000" w:themeColor="text1"/>
                <w:lang w:val="en-IE"/>
              </w:rPr>
              <w:t xml:space="preserve"> with the project and will collaborate on sharing the resources.</w:t>
            </w:r>
          </w:p>
          <w:p w:rsidRPr="00FE1CB4" w:rsidR="00E950ED" w:rsidP="4D76C2C4" w:rsidRDefault="00E950ED" w14:paraId="0DE3B255" w14:textId="77777777">
            <w:pPr>
              <w:spacing w:before="80" w:after="80"/>
              <w:rPr>
                <w:rFonts w:ascii="Calibri" w:hAnsi="Calibri" w:eastAsia="Calibri" w:cs="Calibri"/>
                <w:color w:val="000000" w:themeColor="text1"/>
                <w:lang w:val="en-IE"/>
              </w:rPr>
            </w:pPr>
          </w:p>
          <w:p w:rsidRPr="00FE1CB4" w:rsidR="00E950ED" w:rsidP="4D76C2C4" w:rsidRDefault="00436E36" w14:paraId="3420525F" w14:textId="1A1D6204">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Instagram analytics conducted two weeks following the conclusion of Phase 1</w:t>
            </w:r>
            <w:r w:rsidRPr="00FE1CB4" w:rsidR="00160AB0">
              <w:rPr>
                <w:rFonts w:ascii="Calibri" w:hAnsi="Calibri" w:eastAsia="Calibri" w:cs="Calibri"/>
                <w:color w:val="000000" w:themeColor="text1"/>
                <w:lang w:val="en-IE"/>
              </w:rPr>
              <w:t xml:space="preserve"> </w:t>
            </w:r>
            <w:r w:rsidRPr="00FE1CB4" w:rsidR="00830822">
              <w:rPr>
                <w:rFonts w:ascii="Calibri" w:hAnsi="Calibri" w:eastAsia="Calibri" w:cs="Calibri"/>
                <w:color w:val="000000" w:themeColor="text1"/>
                <w:lang w:val="en-IE"/>
              </w:rPr>
              <w:t xml:space="preserve">(6 videos released over 6 days) </w:t>
            </w:r>
            <w:r w:rsidRPr="00FE1CB4" w:rsidR="00160AB0">
              <w:rPr>
                <w:rFonts w:ascii="Calibri" w:hAnsi="Calibri" w:eastAsia="Calibri" w:cs="Calibri"/>
                <w:color w:val="000000" w:themeColor="text1"/>
                <w:lang w:val="en-IE"/>
              </w:rPr>
              <w:t xml:space="preserve">of the initiative </w:t>
            </w:r>
            <w:r w:rsidRPr="00FE1CB4" w:rsidR="006045CB">
              <w:rPr>
                <w:rFonts w:ascii="Calibri" w:hAnsi="Calibri" w:eastAsia="Calibri" w:cs="Calibri"/>
                <w:color w:val="000000" w:themeColor="text1"/>
                <w:lang w:val="en-IE"/>
              </w:rPr>
              <w:t xml:space="preserve">(May 10th) </w:t>
            </w:r>
            <w:r w:rsidRPr="00FE1CB4" w:rsidR="00160AB0">
              <w:rPr>
                <w:rFonts w:ascii="Calibri" w:hAnsi="Calibri" w:eastAsia="Calibri" w:cs="Calibri"/>
                <w:color w:val="000000" w:themeColor="text1"/>
                <w:lang w:val="en-IE"/>
              </w:rPr>
              <w:t xml:space="preserve">found </w:t>
            </w:r>
            <w:r w:rsidRPr="00FE1CB4" w:rsidR="00830822">
              <w:rPr>
                <w:rFonts w:ascii="Calibri" w:hAnsi="Calibri" w:eastAsia="Calibri" w:cs="Calibri"/>
                <w:color w:val="000000" w:themeColor="text1"/>
                <w:lang w:val="en-IE"/>
              </w:rPr>
              <w:t xml:space="preserve">a total 42,193 views of the posts. </w:t>
            </w: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3617229C">
            <w:pPr>
              <w:spacing w:after="160" w:line="259" w:lineRule="auto"/>
              <w:rPr>
                <w:rFonts w:eastAsiaTheme="minorEastAsia"/>
                <w:b/>
                <w:bCs/>
              </w:rPr>
            </w:pPr>
            <w:r>
              <w:rPr>
                <w:rFonts w:eastAsiaTheme="minorEastAsia"/>
                <w:b/>
                <w:bCs/>
              </w:rPr>
              <w:t>Initiative</w:t>
            </w:r>
            <w:r w:rsidRPr="4D76C2C4" w:rsidR="00FE1CB4">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FE1CB4" w:rsidR="4D76C2C4" w:rsidP="4D76C2C4" w:rsidRDefault="006E4678" w14:paraId="32A9BB8E" w14:textId="77777777">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DrugDrivingAware</w:t>
            </w:r>
          </w:p>
          <w:p w:rsidRPr="00FE1CB4" w:rsidR="006E4678" w:rsidP="4D76C2C4" w:rsidRDefault="006E4678" w14:paraId="14D6ABA7" w14:textId="3E1C4088">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regional collaborative </w:t>
            </w:r>
            <w:r w:rsidRPr="00FE1CB4" w:rsidR="001F5ED4">
              <w:rPr>
                <w:rFonts w:ascii="Calibri" w:hAnsi="Calibri" w:eastAsia="Calibri" w:cs="Calibri"/>
                <w:color w:val="000000" w:themeColor="text1"/>
                <w:lang w:val="en-IE"/>
              </w:rPr>
              <w:t>third level initiative: Developed by students for students.</w:t>
            </w:r>
          </w:p>
        </w:tc>
      </w:tr>
      <w:tr w:rsidR="4D76C2C4" w:rsidTr="008D7D1D" w14:paraId="28715E12" w14:textId="77777777">
        <w:trPr>
          <w:trHeight w:val="300"/>
        </w:trPr>
        <w:tc>
          <w:tcPr>
            <w:tcW w:w="2689" w:type="dxa"/>
            <w:tcMar>
              <w:left w:w="105" w:type="dxa"/>
              <w:right w:w="105" w:type="dxa"/>
            </w:tcMar>
          </w:tcPr>
          <w:p w:rsidR="4D76C2C4" w:rsidP="4D76C2C4" w:rsidRDefault="00FE1CB4" w14:paraId="5F9B38A7" w14:textId="4A8C0F90">
            <w:pPr>
              <w:spacing w:line="259" w:lineRule="auto"/>
              <w:rPr>
                <w:rFonts w:eastAsiaTheme="minorEastAsia"/>
                <w:b/>
                <w:bCs/>
              </w:rPr>
            </w:pPr>
            <w:r w:rsidRPr="4D76C2C4">
              <w:rPr>
                <w:rFonts w:eastAsiaTheme="minorEastAsia"/>
                <w:b/>
                <w:bCs/>
              </w:rPr>
              <w:t>Aims</w:t>
            </w:r>
            <w:r>
              <w:rPr>
                <w:rFonts w:eastAsiaTheme="minorEastAsia"/>
                <w:b/>
                <w:bCs/>
              </w:rPr>
              <w:t xml:space="preserve"> </w:t>
            </w:r>
            <w:r w:rsidRPr="4D76C2C4">
              <w:rPr>
                <w:rFonts w:eastAsiaTheme="minorEastAsia"/>
                <w:b/>
                <w:bCs/>
              </w:rPr>
              <w:t>/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FE1CB4" w:rsidR="6943DD51" w:rsidP="4D76C2C4" w:rsidRDefault="004E357D" w14:paraId="5078B1CF" w14:textId="470CC8D3">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DrugDrivingAwareness project is an educational</w:t>
            </w:r>
            <w:r w:rsidRPr="00FE1CB4" w:rsidR="00FE711E">
              <w:rPr>
                <w:rFonts w:ascii="Calibri" w:hAnsi="Calibri" w:eastAsia="Calibri" w:cs="Calibri"/>
                <w:color w:val="000000" w:themeColor="text1"/>
                <w:lang w:val="en-IE"/>
              </w:rPr>
              <w:t xml:space="preserve"> and harm reduction</w:t>
            </w:r>
            <w:r w:rsidRPr="00FE1CB4">
              <w:rPr>
                <w:rFonts w:ascii="Calibri" w:hAnsi="Calibri" w:eastAsia="Calibri" w:cs="Calibri"/>
                <w:color w:val="000000" w:themeColor="text1"/>
                <w:lang w:val="en-IE"/>
              </w:rPr>
              <w:t xml:space="preserve"> initiative that aims to raise awareness about the salient issue of Drug Driving and its consequences</w:t>
            </w:r>
            <w:r w:rsidRPr="00FE1CB4" w:rsidR="00D15E18">
              <w:rPr>
                <w:rFonts w:ascii="Calibri" w:hAnsi="Calibri" w:eastAsia="Calibri" w:cs="Calibri"/>
                <w:color w:val="000000" w:themeColor="text1"/>
                <w:lang w:val="en-IE"/>
              </w:rPr>
              <w:t xml:space="preserve"> for the target population</w:t>
            </w:r>
            <w:r w:rsidRPr="00FE1CB4">
              <w:rPr>
                <w:rFonts w:ascii="Calibri" w:hAnsi="Calibri" w:eastAsia="Calibri" w:cs="Calibri"/>
                <w:color w:val="000000" w:themeColor="text1"/>
                <w:lang w:val="en-IE"/>
              </w:rPr>
              <w:t>.</w:t>
            </w: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lastRenderedPageBreak/>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FE1CB4" w:rsidR="00B7638A" w:rsidP="4D76C2C4" w:rsidRDefault="00FA27B4" w14:paraId="5FD5BD8D" w14:textId="6F175571">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Drug driving is an issue that </w:t>
            </w:r>
            <w:r w:rsidRPr="00FE1CB4" w:rsidR="00ED413B">
              <w:rPr>
                <w:rFonts w:ascii="Calibri" w:hAnsi="Calibri" w:eastAsia="Calibri" w:cs="Calibri"/>
                <w:color w:val="000000" w:themeColor="text1"/>
                <w:lang w:val="en-IE"/>
              </w:rPr>
              <w:t>was</w:t>
            </w:r>
            <w:r w:rsidRPr="00FE1CB4">
              <w:rPr>
                <w:rFonts w:ascii="Calibri" w:hAnsi="Calibri" w:eastAsia="Calibri" w:cs="Calibri"/>
                <w:color w:val="000000" w:themeColor="text1"/>
                <w:lang w:val="en-IE"/>
              </w:rPr>
              <w:t xml:space="preserve"> raised as a concern by third-level students and staff at the three institutions</w:t>
            </w:r>
            <w:r w:rsidRPr="00FE1CB4" w:rsidR="00007405">
              <w:rPr>
                <w:rFonts w:ascii="Calibri" w:hAnsi="Calibri" w:eastAsia="Calibri" w:cs="Calibri"/>
                <w:color w:val="000000" w:themeColor="text1"/>
                <w:lang w:val="en-IE"/>
              </w:rPr>
              <w:t>,</w:t>
            </w:r>
            <w:r w:rsidRPr="00FE1CB4">
              <w:rPr>
                <w:rFonts w:ascii="Calibri" w:hAnsi="Calibri" w:eastAsia="Calibri" w:cs="Calibri"/>
                <w:color w:val="000000" w:themeColor="text1"/>
                <w:lang w:val="en-IE"/>
              </w:rPr>
              <w:t xml:space="preserve"> </w:t>
            </w:r>
            <w:r w:rsidRPr="00FE1CB4" w:rsidR="00ED413B">
              <w:rPr>
                <w:rFonts w:ascii="Calibri" w:hAnsi="Calibri" w:eastAsia="Calibri" w:cs="Calibri"/>
                <w:color w:val="000000" w:themeColor="text1"/>
                <w:lang w:val="en-IE"/>
              </w:rPr>
              <w:t>and by An Garda Siochana</w:t>
            </w:r>
            <w:r w:rsidRPr="00FE1CB4" w:rsidR="00007405">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 xml:space="preserve">as more students are commuting </w:t>
            </w:r>
            <w:r w:rsidRPr="00FE1CB4" w:rsidR="00851ECF">
              <w:rPr>
                <w:rFonts w:ascii="Calibri" w:hAnsi="Calibri" w:eastAsia="Calibri" w:cs="Calibri"/>
                <w:color w:val="000000" w:themeColor="text1"/>
                <w:lang w:val="en-IE"/>
              </w:rPr>
              <w:t>to their institution (due to lack of accommodation)</w:t>
            </w:r>
            <w:r w:rsidRPr="00FE1CB4" w:rsidR="00ED413B">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 xml:space="preserve">and with detections on the rise. In 2023, over one-third of DUI detections </w:t>
            </w:r>
            <w:r w:rsidRPr="00FE1CB4" w:rsidR="00352E76">
              <w:rPr>
                <w:rFonts w:ascii="Calibri" w:hAnsi="Calibri" w:eastAsia="Calibri" w:cs="Calibri"/>
                <w:color w:val="000000" w:themeColor="text1"/>
                <w:lang w:val="en-IE"/>
              </w:rPr>
              <w:t xml:space="preserve">were attributed to drug driving. </w:t>
            </w:r>
            <w:r w:rsidRPr="00FE1CB4" w:rsidR="00573CBE">
              <w:rPr>
                <w:rFonts w:ascii="Calibri" w:hAnsi="Calibri" w:eastAsia="Calibri" w:cs="Calibri"/>
                <w:color w:val="000000" w:themeColor="text1"/>
                <w:lang w:val="en-IE"/>
              </w:rPr>
              <w:t xml:space="preserve">The initiative is also </w:t>
            </w:r>
            <w:r w:rsidRPr="00FE1CB4" w:rsidR="000167E4">
              <w:rPr>
                <w:rFonts w:ascii="Calibri" w:hAnsi="Calibri" w:eastAsia="Calibri" w:cs="Calibri"/>
                <w:color w:val="000000" w:themeColor="text1"/>
                <w:lang w:val="en-IE"/>
              </w:rPr>
              <w:t xml:space="preserve">responsive </w:t>
            </w:r>
            <w:r w:rsidRPr="00FE1CB4" w:rsidR="00015D01">
              <w:rPr>
                <w:rFonts w:ascii="Calibri" w:hAnsi="Calibri" w:eastAsia="Calibri" w:cs="Calibri"/>
                <w:color w:val="000000" w:themeColor="text1"/>
                <w:lang w:val="en-IE"/>
              </w:rPr>
              <w:t>to record</w:t>
            </w:r>
            <w:r w:rsidRPr="00FE1CB4" w:rsidR="00573CBE">
              <w:rPr>
                <w:rFonts w:ascii="Calibri" w:hAnsi="Calibri" w:eastAsia="Calibri" w:cs="Calibri"/>
                <w:color w:val="000000" w:themeColor="text1"/>
                <w:lang w:val="en-IE"/>
              </w:rPr>
              <w:t xml:space="preserve"> high road fatalities in 2023, </w:t>
            </w:r>
            <w:r w:rsidRPr="00FE1CB4" w:rsidR="00EA3971">
              <w:rPr>
                <w:rFonts w:ascii="Calibri" w:hAnsi="Calibri" w:eastAsia="Calibri" w:cs="Calibri"/>
                <w:color w:val="000000" w:themeColor="text1"/>
                <w:lang w:val="en-IE"/>
              </w:rPr>
              <w:t>with</w:t>
            </w:r>
            <w:r w:rsidRPr="00FE1CB4" w:rsidR="002A257F">
              <w:rPr>
                <w:rFonts w:ascii="Calibri" w:hAnsi="Calibri" w:eastAsia="Calibri" w:cs="Calibri"/>
                <w:color w:val="000000" w:themeColor="text1"/>
                <w:lang w:val="en-IE"/>
              </w:rPr>
              <w:t xml:space="preserve"> 2024 </w:t>
            </w:r>
            <w:r w:rsidRPr="00FE1CB4" w:rsidR="00EA3971">
              <w:rPr>
                <w:rFonts w:ascii="Calibri" w:hAnsi="Calibri" w:eastAsia="Calibri" w:cs="Calibri"/>
                <w:color w:val="000000" w:themeColor="text1"/>
                <w:lang w:val="en-IE"/>
              </w:rPr>
              <w:t>statistics</w:t>
            </w:r>
            <w:r w:rsidRPr="00FE1CB4" w:rsidR="002A257F">
              <w:rPr>
                <w:rFonts w:ascii="Calibri" w:hAnsi="Calibri" w:eastAsia="Calibri" w:cs="Calibri"/>
                <w:color w:val="000000" w:themeColor="text1"/>
                <w:lang w:val="en-IE"/>
              </w:rPr>
              <w:t xml:space="preserve"> in April already up </w:t>
            </w:r>
            <w:r w:rsidRPr="00FE1CB4" w:rsidR="00EA3971">
              <w:rPr>
                <w:rFonts w:ascii="Calibri" w:hAnsi="Calibri" w:eastAsia="Calibri" w:cs="Calibri"/>
                <w:color w:val="000000" w:themeColor="text1"/>
                <w:lang w:val="en-IE"/>
              </w:rPr>
              <w:t>30% on the previous year</w:t>
            </w:r>
            <w:r w:rsidRPr="00FE1CB4" w:rsidR="00876EB4">
              <w:rPr>
                <w:rFonts w:ascii="Calibri" w:hAnsi="Calibri" w:eastAsia="Calibri" w:cs="Calibri"/>
                <w:color w:val="000000" w:themeColor="text1"/>
                <w:lang w:val="en-IE"/>
              </w:rPr>
              <w:t xml:space="preserve">. </w:t>
            </w:r>
          </w:p>
          <w:p w:rsidRPr="00FE1CB4" w:rsidR="00B7638A" w:rsidP="4D76C2C4" w:rsidRDefault="00B7638A" w14:paraId="13319B1E" w14:textId="6F4F88C8">
            <w:pPr>
              <w:spacing w:line="259" w:lineRule="auto"/>
              <w:rPr>
                <w:rFonts w:ascii="Calibri" w:hAnsi="Calibri" w:eastAsia="Calibri" w:cs="Calibri"/>
                <w:color w:val="000000" w:themeColor="text1"/>
                <w:lang w:val="en-IE"/>
              </w:rPr>
            </w:pP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Pr="00FE1CB4" w:rsidR="004610B4" w:rsidP="00015D01" w:rsidRDefault="00851ECF" w14:paraId="3F356C74" w14:textId="744E35D6">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UL</w:t>
            </w:r>
            <w:r w:rsidRPr="00FE1CB4" w:rsidR="00C14627">
              <w:rPr>
                <w:rFonts w:ascii="Calibri" w:hAnsi="Calibri" w:eastAsia="Calibri" w:cs="Calibri"/>
                <w:color w:val="000000" w:themeColor="text1"/>
                <w:lang w:val="en-IE"/>
              </w:rPr>
              <w:t xml:space="preserve"> Framework</w:t>
            </w:r>
          </w:p>
          <w:p w:rsidRPr="00FE1CB4" w:rsidR="002B4935" w:rsidP="00015D01" w:rsidRDefault="002B4935" w14:paraId="6AAF9E5A" w14:textId="601CFC56">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Campus Charter &amp; Framework</w:t>
            </w:r>
          </w:p>
          <w:p w:rsidRPr="00FE1CB4" w:rsidR="00015D01" w:rsidP="00015D01" w:rsidRDefault="00015D01" w14:paraId="22D9DB4C" w14:textId="7A5EFD2D">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Framework for Response to the Use of Illicit Substances within Higher Education</w:t>
            </w:r>
          </w:p>
          <w:p w:rsidRPr="00FE1CB4" w:rsidR="008C78EB" w:rsidP="00015D01" w:rsidRDefault="008C78EB" w14:paraId="085F8C9A" w14:textId="365BC5C8">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National Drug Strategy</w:t>
            </w:r>
          </w:p>
          <w:p w:rsidRPr="00FE1CB4" w:rsidR="008C78EB" w:rsidP="00015D01" w:rsidRDefault="00EA42DC" w14:paraId="7FBD3DE9" w14:textId="2D27FEAA">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Objectives of </w:t>
            </w:r>
            <w:r w:rsidRPr="00FE1CB4" w:rsidR="008C78EB">
              <w:rPr>
                <w:rFonts w:ascii="Calibri" w:hAnsi="Calibri" w:eastAsia="Calibri" w:cs="Calibri"/>
                <w:color w:val="000000" w:themeColor="text1"/>
                <w:lang w:val="en-IE"/>
              </w:rPr>
              <w:t xml:space="preserve">An Garda Siochana </w:t>
            </w:r>
            <w:r w:rsidRPr="00FE1CB4">
              <w:rPr>
                <w:rFonts w:ascii="Calibri" w:hAnsi="Calibri" w:eastAsia="Calibri" w:cs="Calibri"/>
                <w:color w:val="000000" w:themeColor="text1"/>
                <w:lang w:val="en-IE"/>
              </w:rPr>
              <w:t>Road Traffic Policing</w:t>
            </w:r>
            <w:r w:rsidRPr="00FE1CB4" w:rsidR="009D4CBB">
              <w:rPr>
                <w:rFonts w:ascii="Calibri" w:hAnsi="Calibri" w:eastAsia="Calibri" w:cs="Calibri"/>
                <w:color w:val="000000" w:themeColor="text1"/>
                <w:lang w:val="en-IE"/>
              </w:rPr>
              <w:t xml:space="preserve"> Unit</w:t>
            </w:r>
          </w:p>
          <w:p w:rsidRPr="00FE1CB4" w:rsidR="006A77B1" w:rsidP="00D5285B" w:rsidRDefault="009D4CBB" w14:paraId="3C7BD72B" w14:textId="77777777">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Objectives of the Road </w:t>
            </w:r>
            <w:r w:rsidRPr="00FE1CB4" w:rsidR="00015D01">
              <w:rPr>
                <w:rFonts w:ascii="Calibri" w:hAnsi="Calibri" w:eastAsia="Calibri" w:cs="Calibri"/>
                <w:color w:val="000000" w:themeColor="text1"/>
                <w:lang w:val="en-IE"/>
              </w:rPr>
              <w:t>Safety</w:t>
            </w:r>
            <w:r w:rsidRPr="00FE1CB4">
              <w:rPr>
                <w:rFonts w:ascii="Calibri" w:hAnsi="Calibri" w:eastAsia="Calibri" w:cs="Calibri"/>
                <w:color w:val="000000" w:themeColor="text1"/>
                <w:lang w:val="en-IE"/>
              </w:rPr>
              <w:t xml:space="preserve"> A</w:t>
            </w:r>
            <w:r w:rsidRPr="00FE1CB4" w:rsidR="008B5CFE">
              <w:rPr>
                <w:rFonts w:ascii="Calibri" w:hAnsi="Calibri" w:eastAsia="Calibri" w:cs="Calibri"/>
                <w:color w:val="000000" w:themeColor="text1"/>
                <w:lang w:val="en-IE"/>
              </w:rPr>
              <w:t>uthority</w:t>
            </w:r>
          </w:p>
          <w:p w:rsidRPr="00FE1CB4" w:rsidR="00D5285B" w:rsidP="00D5285B" w:rsidRDefault="00D5285B" w14:paraId="53DC49CA" w14:textId="45CA217B">
            <w:pPr>
              <w:pStyle w:val="ListParagraph"/>
              <w:rPr>
                <w:rFonts w:ascii="Calibri" w:hAnsi="Calibri" w:eastAsia="Calibri" w:cs="Calibri"/>
                <w:color w:val="000000" w:themeColor="text1"/>
                <w:lang w:val="en-IE"/>
              </w:rPr>
            </w:pP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FE1CB4" w:rsidR="00173E4B" w:rsidP="4D76C2C4" w:rsidRDefault="002A33E9" w14:paraId="4EB147B7" w14:textId="53F60193">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In September</w:t>
            </w:r>
            <w:r w:rsidRPr="00FE1CB4" w:rsidR="001A6C7B">
              <w:rPr>
                <w:rFonts w:ascii="Calibri" w:hAnsi="Calibri" w:eastAsia="Calibri" w:cs="Calibri"/>
                <w:color w:val="000000" w:themeColor="text1"/>
                <w:lang w:val="en-IE"/>
              </w:rPr>
              <w:t xml:space="preserve"> 2023</w:t>
            </w:r>
            <w:r w:rsidRPr="00FE1CB4">
              <w:rPr>
                <w:rFonts w:ascii="Calibri" w:hAnsi="Calibri" w:eastAsia="Calibri" w:cs="Calibri"/>
                <w:color w:val="000000" w:themeColor="text1"/>
                <w:lang w:val="en-IE"/>
              </w:rPr>
              <w:t xml:space="preserve">, Drug Driving was raised </w:t>
            </w:r>
            <w:r w:rsidRPr="00FE1CB4" w:rsidR="001A6C7B">
              <w:rPr>
                <w:rFonts w:ascii="Calibri" w:hAnsi="Calibri" w:eastAsia="Calibri" w:cs="Calibri"/>
                <w:color w:val="000000" w:themeColor="text1"/>
                <w:lang w:val="en-IE"/>
              </w:rPr>
              <w:t xml:space="preserve">as an issue of concern </w:t>
            </w:r>
            <w:r w:rsidRPr="00FE1CB4">
              <w:rPr>
                <w:rFonts w:ascii="Calibri" w:hAnsi="Calibri" w:eastAsia="Calibri" w:cs="Calibri"/>
                <w:color w:val="000000" w:themeColor="text1"/>
                <w:lang w:val="en-IE"/>
              </w:rPr>
              <w:t xml:space="preserve">in </w:t>
            </w:r>
            <w:r w:rsidRPr="00FE1CB4" w:rsidR="00046A99">
              <w:rPr>
                <w:rFonts w:ascii="Calibri" w:hAnsi="Calibri" w:eastAsia="Calibri" w:cs="Calibri"/>
                <w:color w:val="000000" w:themeColor="text1"/>
                <w:lang w:val="en-IE"/>
              </w:rPr>
              <w:t xml:space="preserve">a meeting of </w:t>
            </w:r>
            <w:r w:rsidRPr="00FE1CB4">
              <w:rPr>
                <w:rFonts w:ascii="Calibri" w:hAnsi="Calibri" w:eastAsia="Calibri" w:cs="Calibri"/>
                <w:color w:val="000000" w:themeColor="text1"/>
                <w:lang w:val="en-IE"/>
              </w:rPr>
              <w:t>Midwest Regional Third-level Drug and Alcohol Network</w:t>
            </w:r>
            <w:r w:rsidRPr="00FE1CB4" w:rsidR="00046A99">
              <w:rPr>
                <w:rFonts w:ascii="Calibri" w:hAnsi="Calibri" w:eastAsia="Calibri" w:cs="Calibri"/>
                <w:color w:val="000000" w:themeColor="text1"/>
                <w:lang w:val="en-IE"/>
              </w:rPr>
              <w:t xml:space="preserve">. It was agreed to implement a </w:t>
            </w:r>
            <w:r w:rsidRPr="00FE1CB4" w:rsidR="00930410">
              <w:rPr>
                <w:rFonts w:ascii="Calibri" w:hAnsi="Calibri" w:eastAsia="Calibri" w:cs="Calibri"/>
                <w:color w:val="000000" w:themeColor="text1"/>
                <w:lang w:val="en-IE"/>
              </w:rPr>
              <w:t xml:space="preserve">social media campaign designed by and for students. </w:t>
            </w:r>
            <w:r w:rsidRPr="00FE1CB4" w:rsidR="006D32F7">
              <w:rPr>
                <w:rFonts w:ascii="Calibri" w:hAnsi="Calibri" w:eastAsia="Calibri" w:cs="Calibri"/>
                <w:color w:val="000000" w:themeColor="text1"/>
                <w:lang w:val="en-IE"/>
              </w:rPr>
              <w:t xml:space="preserve">Third-level students in the member institutions were consulted to assess information needs, and six discreet questions were identified. </w:t>
            </w:r>
          </w:p>
          <w:p w:rsidRPr="00FE1CB4" w:rsidR="001A6C7B" w:rsidP="4D76C2C4" w:rsidRDefault="001A6C7B" w14:paraId="58CA6818" w14:textId="77777777">
            <w:pPr>
              <w:spacing w:line="259" w:lineRule="auto"/>
              <w:rPr>
                <w:rFonts w:ascii="Calibri" w:hAnsi="Calibri" w:eastAsia="Calibri" w:cs="Calibri"/>
                <w:color w:val="000000" w:themeColor="text1"/>
                <w:lang w:val="en-IE"/>
              </w:rPr>
            </w:pPr>
          </w:p>
          <w:p w:rsidRPr="00FE1CB4" w:rsidR="00930410" w:rsidP="00454A32" w:rsidRDefault="00930410" w14:paraId="6C184A7E" w14:textId="73BE4F5A">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ow long does drugs stay in your system.</w:t>
            </w:r>
          </w:p>
          <w:p w:rsidRPr="00FE1CB4" w:rsidR="00D61042" w:rsidP="00454A32" w:rsidRDefault="00566058" w14:paraId="2082D81F" w14:textId="0423EBD0">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Reasons why </w:t>
            </w:r>
            <w:r w:rsidRPr="00FE1CB4" w:rsidR="00D61042">
              <w:rPr>
                <w:rFonts w:ascii="Calibri" w:hAnsi="Calibri" w:eastAsia="Calibri" w:cs="Calibri"/>
                <w:color w:val="000000" w:themeColor="text1"/>
                <w:lang w:val="en-IE"/>
              </w:rPr>
              <w:t>a person</w:t>
            </w:r>
            <w:r w:rsidRPr="00FE1CB4">
              <w:rPr>
                <w:rFonts w:ascii="Calibri" w:hAnsi="Calibri" w:eastAsia="Calibri" w:cs="Calibri"/>
                <w:color w:val="000000" w:themeColor="text1"/>
                <w:lang w:val="en-IE"/>
              </w:rPr>
              <w:t xml:space="preserve"> is</w:t>
            </w:r>
            <w:r w:rsidRPr="00FE1CB4" w:rsidR="00D61042">
              <w:rPr>
                <w:rFonts w:ascii="Calibri" w:hAnsi="Calibri" w:eastAsia="Calibri" w:cs="Calibri"/>
                <w:color w:val="000000" w:themeColor="text1"/>
                <w:lang w:val="en-IE"/>
              </w:rPr>
              <w:t xml:space="preserve"> asked to do a </w:t>
            </w:r>
            <w:r w:rsidRPr="00FE1CB4" w:rsidR="00590C4A">
              <w:rPr>
                <w:rFonts w:ascii="Calibri" w:hAnsi="Calibri" w:eastAsia="Calibri" w:cs="Calibri"/>
                <w:color w:val="000000" w:themeColor="text1"/>
                <w:lang w:val="en-IE"/>
              </w:rPr>
              <w:t>roadside</w:t>
            </w:r>
            <w:r w:rsidRPr="00FE1CB4" w:rsidR="00D61042">
              <w:rPr>
                <w:rFonts w:ascii="Calibri" w:hAnsi="Calibri" w:eastAsia="Calibri" w:cs="Calibri"/>
                <w:color w:val="000000" w:themeColor="text1"/>
                <w:lang w:val="en-IE"/>
              </w:rPr>
              <w:t xml:space="preserve"> drug test.</w:t>
            </w:r>
          </w:p>
          <w:p w:rsidRPr="00FE1CB4" w:rsidR="00D61042" w:rsidP="00454A32" w:rsidRDefault="00D61042" w14:paraId="4EF9B387" w14:textId="0E8E7240">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happens at the </w:t>
            </w:r>
            <w:r w:rsidRPr="00FE1CB4" w:rsidR="00590C4A">
              <w:rPr>
                <w:rFonts w:ascii="Calibri" w:hAnsi="Calibri" w:eastAsia="Calibri" w:cs="Calibri"/>
                <w:color w:val="000000" w:themeColor="text1"/>
                <w:lang w:val="en-IE"/>
              </w:rPr>
              <w:t>roadside</w:t>
            </w:r>
            <w:r w:rsidRPr="00FE1CB4">
              <w:rPr>
                <w:rFonts w:ascii="Calibri" w:hAnsi="Calibri" w:eastAsia="Calibri" w:cs="Calibri"/>
                <w:color w:val="000000" w:themeColor="text1"/>
                <w:lang w:val="en-IE"/>
              </w:rPr>
              <w:t xml:space="preserve"> drug test</w:t>
            </w:r>
            <w:r w:rsidRPr="00FE1CB4" w:rsidR="00590C4A">
              <w:rPr>
                <w:rFonts w:ascii="Calibri" w:hAnsi="Calibri" w:eastAsia="Calibri" w:cs="Calibri"/>
                <w:color w:val="000000" w:themeColor="text1"/>
                <w:lang w:val="en-IE"/>
              </w:rPr>
              <w:t>.</w:t>
            </w:r>
          </w:p>
          <w:p w:rsidRPr="00FE1CB4" w:rsidR="00590C4A" w:rsidP="00454A32" w:rsidRDefault="00590C4A" w14:paraId="694A3DB4" w14:textId="1A6A8B11">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What happens when a summons arrives in the post</w:t>
            </w:r>
            <w:r w:rsidRPr="00FE1CB4" w:rsidR="00566058">
              <w:rPr>
                <w:rFonts w:ascii="Calibri" w:hAnsi="Calibri" w:eastAsia="Calibri" w:cs="Calibri"/>
                <w:color w:val="000000" w:themeColor="text1"/>
                <w:lang w:val="en-IE"/>
              </w:rPr>
              <w:t xml:space="preserve"> and in court</w:t>
            </w:r>
            <w:r w:rsidRPr="00FE1CB4">
              <w:rPr>
                <w:rFonts w:ascii="Calibri" w:hAnsi="Calibri" w:eastAsia="Calibri" w:cs="Calibri"/>
                <w:color w:val="000000" w:themeColor="text1"/>
                <w:lang w:val="en-IE"/>
              </w:rPr>
              <w:t>.</w:t>
            </w:r>
          </w:p>
          <w:p w:rsidRPr="00FE1CB4" w:rsidR="00246566" w:rsidP="00454A32" w:rsidRDefault="00246566" w14:paraId="3AD42DC5" w14:textId="172C0079">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are the potential penalties </w:t>
            </w:r>
            <w:r w:rsidRPr="00FE1CB4" w:rsidR="00566058">
              <w:rPr>
                <w:rFonts w:ascii="Calibri" w:hAnsi="Calibri" w:eastAsia="Calibri" w:cs="Calibri"/>
                <w:color w:val="000000" w:themeColor="text1"/>
                <w:lang w:val="en-IE"/>
              </w:rPr>
              <w:t>associated</w:t>
            </w:r>
            <w:r w:rsidRPr="00FE1CB4">
              <w:rPr>
                <w:rFonts w:ascii="Calibri" w:hAnsi="Calibri" w:eastAsia="Calibri" w:cs="Calibri"/>
                <w:color w:val="000000" w:themeColor="text1"/>
                <w:lang w:val="en-IE"/>
              </w:rPr>
              <w:t xml:space="preserve"> with a conviction</w:t>
            </w:r>
            <w:r w:rsidRPr="00FE1CB4" w:rsidR="00566058">
              <w:rPr>
                <w:rFonts w:ascii="Calibri" w:hAnsi="Calibri" w:eastAsia="Calibri" w:cs="Calibri"/>
                <w:color w:val="000000" w:themeColor="text1"/>
                <w:lang w:val="en-IE"/>
              </w:rPr>
              <w:t>.</w:t>
            </w:r>
          </w:p>
          <w:p w:rsidRPr="00FE1CB4" w:rsidR="00590C4A" w:rsidP="00454A32" w:rsidRDefault="00566058" w14:paraId="013DED2D" w14:textId="3CEBE988">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are future consequences (Garda vetting, Visa applications). </w:t>
            </w:r>
          </w:p>
          <w:p w:rsidRPr="00FE1CB4" w:rsidR="00930410" w:rsidP="4D76C2C4" w:rsidRDefault="00930410" w14:paraId="58EF69E5" w14:textId="77777777">
            <w:pPr>
              <w:spacing w:line="259" w:lineRule="auto"/>
              <w:rPr>
                <w:rFonts w:ascii="Calibri" w:hAnsi="Calibri" w:eastAsia="Calibri" w:cs="Calibri"/>
                <w:color w:val="000000" w:themeColor="text1"/>
                <w:lang w:val="en-IE"/>
              </w:rPr>
            </w:pPr>
          </w:p>
          <w:p w:rsidRPr="00FE1CB4" w:rsidR="00173E4B" w:rsidP="4D76C2C4" w:rsidRDefault="006D32F7" w14:paraId="1697B87B" w14:textId="184C8FA7">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Student Union officers </w:t>
            </w:r>
            <w:r w:rsidRPr="00FE1CB4" w:rsidR="000B6AA8">
              <w:rPr>
                <w:rFonts w:ascii="Calibri" w:hAnsi="Calibri" w:eastAsia="Calibri" w:cs="Calibri"/>
                <w:color w:val="000000" w:themeColor="text1"/>
                <w:lang w:val="en-IE"/>
              </w:rPr>
              <w:t xml:space="preserve">from the three institutions </w:t>
            </w:r>
            <w:r w:rsidRPr="00FE1CB4">
              <w:rPr>
                <w:rFonts w:ascii="Calibri" w:hAnsi="Calibri" w:eastAsia="Calibri" w:cs="Calibri"/>
                <w:color w:val="000000" w:themeColor="text1"/>
                <w:lang w:val="en-IE"/>
              </w:rPr>
              <w:t xml:space="preserve">asked these questions, which were responded to by </w:t>
            </w:r>
            <w:r w:rsidRPr="00FE1CB4" w:rsidR="00173E4B">
              <w:rPr>
                <w:rFonts w:ascii="Calibri" w:hAnsi="Calibri" w:eastAsia="Calibri" w:cs="Calibri"/>
                <w:color w:val="000000" w:themeColor="text1"/>
                <w:lang w:val="en-IE"/>
              </w:rPr>
              <w:t xml:space="preserve">an AGS Road Traffic </w:t>
            </w:r>
            <w:r w:rsidRPr="00FE1CB4" w:rsidR="00C32316">
              <w:rPr>
                <w:rFonts w:ascii="Calibri" w:hAnsi="Calibri" w:eastAsia="Calibri" w:cs="Calibri"/>
                <w:color w:val="000000" w:themeColor="text1"/>
                <w:lang w:val="en-IE"/>
              </w:rPr>
              <w:t>Sergeant</w:t>
            </w:r>
            <w:r w:rsidRPr="00FE1CB4" w:rsidR="00173E4B">
              <w:rPr>
                <w:rFonts w:ascii="Calibri" w:hAnsi="Calibri" w:eastAsia="Calibri" w:cs="Calibri"/>
                <w:color w:val="000000" w:themeColor="text1"/>
                <w:lang w:val="en-IE"/>
              </w:rPr>
              <w:t xml:space="preserve">. </w:t>
            </w:r>
            <w:r w:rsidRPr="00FE1CB4" w:rsidR="00517DCE">
              <w:rPr>
                <w:rFonts w:ascii="Calibri" w:hAnsi="Calibri" w:eastAsia="Calibri" w:cs="Calibri"/>
                <w:color w:val="000000" w:themeColor="text1"/>
                <w:lang w:val="en-IE"/>
              </w:rPr>
              <w:t>Videos were recorded by the Healthy UL coop student.</w:t>
            </w:r>
          </w:p>
          <w:p w:rsidRPr="00FE1CB4" w:rsidR="00C32316" w:rsidP="4D76C2C4" w:rsidRDefault="00C32316" w14:paraId="3A035AC0" w14:textId="77777777">
            <w:pPr>
              <w:spacing w:line="259" w:lineRule="auto"/>
              <w:rPr>
                <w:rFonts w:ascii="Calibri" w:hAnsi="Calibri" w:eastAsia="Calibri" w:cs="Calibri"/>
                <w:color w:val="000000" w:themeColor="text1"/>
                <w:lang w:val="en-IE"/>
              </w:rPr>
            </w:pPr>
          </w:p>
          <w:p w:rsidRPr="00FE1CB4" w:rsidR="0022156C" w:rsidP="4D76C2C4" w:rsidRDefault="006D32F7" w14:paraId="45D1CD83" w14:textId="052C7EC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social media video campaign (Phase One), including 6 short videos, was launched on April </w:t>
            </w:r>
            <w:r w:rsidRPr="00FE1CB4" w:rsidR="00876EB4">
              <w:rPr>
                <w:rFonts w:ascii="Calibri" w:hAnsi="Calibri" w:eastAsia="Calibri" w:cs="Calibri"/>
                <w:color w:val="000000" w:themeColor="text1"/>
                <w:lang w:val="en-IE"/>
              </w:rPr>
              <w:t>18th,</w:t>
            </w:r>
            <w:r w:rsidRPr="00FE1CB4">
              <w:rPr>
                <w:rFonts w:ascii="Calibri" w:hAnsi="Calibri" w:eastAsia="Calibri" w:cs="Calibri"/>
                <w:color w:val="000000" w:themeColor="text1"/>
                <w:lang w:val="en-IE"/>
              </w:rPr>
              <w:t xml:space="preserve"> and concluded on April 26th. </w:t>
            </w:r>
            <w:r w:rsidRPr="00FE1CB4" w:rsidR="00573897">
              <w:rPr>
                <w:rFonts w:ascii="Calibri" w:hAnsi="Calibri" w:eastAsia="Calibri" w:cs="Calibri"/>
                <w:color w:val="000000" w:themeColor="text1"/>
                <w:lang w:val="en-IE"/>
              </w:rPr>
              <w:t xml:space="preserve">There is also </w:t>
            </w:r>
            <w:r w:rsidRPr="00FE1CB4" w:rsidR="00572116">
              <w:rPr>
                <w:rFonts w:ascii="Calibri" w:hAnsi="Calibri" w:eastAsia="Calibri" w:cs="Calibri"/>
                <w:color w:val="000000" w:themeColor="text1"/>
                <w:lang w:val="en-IE"/>
              </w:rPr>
              <w:t>one</w:t>
            </w:r>
            <w:r w:rsidRPr="00FE1CB4" w:rsidR="00573897">
              <w:rPr>
                <w:rFonts w:ascii="Calibri" w:hAnsi="Calibri" w:eastAsia="Calibri" w:cs="Calibri"/>
                <w:color w:val="000000" w:themeColor="text1"/>
                <w:lang w:val="en-IE"/>
              </w:rPr>
              <w:t xml:space="preserve"> full </w:t>
            </w:r>
            <w:r w:rsidRPr="00FE1CB4" w:rsidR="00572116">
              <w:rPr>
                <w:rFonts w:ascii="Calibri" w:hAnsi="Calibri" w:eastAsia="Calibri" w:cs="Calibri"/>
                <w:color w:val="000000" w:themeColor="text1"/>
                <w:lang w:val="en-IE"/>
              </w:rPr>
              <w:t>nine-minute video.</w:t>
            </w:r>
          </w:p>
          <w:p w:rsidRPr="00FE1CB4" w:rsidR="00C32316" w:rsidP="4D76C2C4" w:rsidRDefault="00C32316" w14:paraId="70198ABB" w14:textId="77777777">
            <w:pPr>
              <w:spacing w:line="259" w:lineRule="auto"/>
              <w:rPr>
                <w:rFonts w:ascii="Calibri" w:hAnsi="Calibri" w:eastAsia="Calibri" w:cs="Calibri"/>
                <w:color w:val="000000" w:themeColor="text1"/>
                <w:lang w:val="en-IE"/>
              </w:rPr>
            </w:pPr>
          </w:p>
          <w:p w:rsidRPr="00FE1CB4" w:rsidR="0022156C" w:rsidP="4D76C2C4" w:rsidRDefault="0022156C" w14:paraId="732A7B84" w14:textId="2018CC91">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While the questions addressed the practicalities of the roadside drug test and consequences of a conviction, the enduring message was to never drive after using drugs and/or alcohol. The campaign dovetails with the current campaigns employed by the RSA and the AGS but is specific to the expressed educational needs of third-level students in the Midwest.</w:t>
            </w:r>
          </w:p>
          <w:p w:rsidRPr="00FE1CB4" w:rsidR="004D41AA" w:rsidP="4D76C2C4" w:rsidRDefault="004D41AA" w14:paraId="496B5487" w14:textId="77777777">
            <w:pPr>
              <w:spacing w:line="259" w:lineRule="auto"/>
              <w:rPr>
                <w:rFonts w:ascii="Calibri" w:hAnsi="Calibri" w:eastAsia="Calibri" w:cs="Calibri"/>
                <w:color w:val="000000" w:themeColor="text1"/>
                <w:lang w:val="en-IE"/>
              </w:rPr>
            </w:pPr>
          </w:p>
          <w:p w:rsidRPr="00FE1CB4" w:rsidR="001D035F" w:rsidP="4D76C2C4" w:rsidRDefault="004D41AA" w14:paraId="3F61E6D0" w14:textId="463853E2">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lastRenderedPageBreak/>
              <w:t xml:space="preserve">The initiative was launched in Limerick on </w:t>
            </w:r>
            <w:r w:rsidRPr="00FE1CB4" w:rsidR="0091695C">
              <w:rPr>
                <w:rFonts w:ascii="Calibri" w:hAnsi="Calibri" w:eastAsia="Calibri" w:cs="Calibri"/>
                <w:color w:val="000000" w:themeColor="text1"/>
                <w:lang w:val="en-IE"/>
              </w:rPr>
              <w:t>April 18th and</w:t>
            </w:r>
            <w:r w:rsidRPr="00FE1CB4">
              <w:rPr>
                <w:rFonts w:ascii="Calibri" w:hAnsi="Calibri" w:eastAsia="Calibri" w:cs="Calibri"/>
                <w:color w:val="000000" w:themeColor="text1"/>
                <w:lang w:val="en-IE"/>
              </w:rPr>
              <w:t xml:space="preserve"> got coverage in local </w:t>
            </w:r>
            <w:r w:rsidRPr="00FE1CB4" w:rsidR="006B2555">
              <w:rPr>
                <w:rFonts w:ascii="Calibri" w:hAnsi="Calibri" w:eastAsia="Calibri" w:cs="Calibri"/>
                <w:color w:val="000000" w:themeColor="text1"/>
                <w:lang w:val="en-IE"/>
              </w:rPr>
              <w:t>media (Limerick Leader) and on the UL and MIC News website</w:t>
            </w:r>
            <w:r w:rsidRPr="00FE1CB4" w:rsidR="00FE711E">
              <w:rPr>
                <w:rFonts w:ascii="Calibri" w:hAnsi="Calibri" w:eastAsia="Calibri" w:cs="Calibri"/>
                <w:color w:val="000000" w:themeColor="text1"/>
                <w:lang w:val="en-IE"/>
              </w:rPr>
              <w:t>s</w:t>
            </w:r>
            <w:r w:rsidRPr="00FE1CB4" w:rsidR="00872829">
              <w:rPr>
                <w:rFonts w:ascii="Calibri" w:hAnsi="Calibri" w:eastAsia="Calibri" w:cs="Calibri"/>
                <w:color w:val="000000" w:themeColor="text1"/>
                <w:lang w:val="en-IE"/>
              </w:rPr>
              <w:t>.</w:t>
            </w:r>
            <w:r w:rsidRPr="00FE1CB4" w:rsidR="00FE711E">
              <w:rPr>
                <w:rFonts w:ascii="Calibri" w:hAnsi="Calibri" w:eastAsia="Calibri" w:cs="Calibri"/>
                <w:color w:val="000000" w:themeColor="text1"/>
                <w:lang w:val="en-IE"/>
              </w:rPr>
              <w:t xml:space="preserve"> </w:t>
            </w:r>
          </w:p>
          <w:p w:rsidRPr="00FE1CB4" w:rsidR="00565DEA" w:rsidP="4D76C2C4" w:rsidRDefault="001D035F" w14:paraId="5143C629" w14:textId="304D6469">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Phase Two (in progress</w:t>
            </w:r>
            <w:r w:rsidRPr="00FE1CB4" w:rsidR="00872829">
              <w:rPr>
                <w:rFonts w:ascii="Calibri" w:hAnsi="Calibri" w:eastAsia="Calibri" w:cs="Calibri"/>
                <w:color w:val="000000" w:themeColor="text1"/>
                <w:lang w:val="en-IE"/>
              </w:rPr>
              <w:t xml:space="preserve"> and at design stage</w:t>
            </w:r>
            <w:r w:rsidRPr="00FE1CB4">
              <w:rPr>
                <w:rFonts w:ascii="Calibri" w:hAnsi="Calibri" w:eastAsia="Calibri" w:cs="Calibri"/>
                <w:color w:val="000000" w:themeColor="text1"/>
                <w:lang w:val="en-IE"/>
              </w:rPr>
              <w:t>) will include a poster campaign</w:t>
            </w:r>
            <w:r w:rsidRPr="00FE1CB4" w:rsidR="00565DEA">
              <w:rPr>
                <w:rFonts w:ascii="Calibri" w:hAnsi="Calibri" w:eastAsia="Calibri" w:cs="Calibri"/>
                <w:color w:val="000000" w:themeColor="text1"/>
                <w:lang w:val="en-IE"/>
              </w:rPr>
              <w:t xml:space="preserve"> that will </w:t>
            </w:r>
            <w:r w:rsidRPr="00FE1CB4" w:rsidR="00E374AA">
              <w:rPr>
                <w:rFonts w:ascii="Calibri" w:hAnsi="Calibri" w:eastAsia="Calibri" w:cs="Calibri"/>
                <w:color w:val="000000" w:themeColor="text1"/>
                <w:lang w:val="en-IE"/>
              </w:rPr>
              <w:t>include key messages from Phase One</w:t>
            </w:r>
            <w:r w:rsidRPr="00FE1CB4" w:rsidR="00876EB4">
              <w:rPr>
                <w:rFonts w:ascii="Calibri" w:hAnsi="Calibri" w:eastAsia="Calibri" w:cs="Calibri"/>
                <w:color w:val="000000" w:themeColor="text1"/>
                <w:lang w:val="en-IE"/>
              </w:rPr>
              <w:t xml:space="preserve">. </w:t>
            </w:r>
          </w:p>
          <w:p w:rsidRPr="00FE1CB4" w:rsidR="00565DEA" w:rsidP="4D76C2C4" w:rsidRDefault="00565DEA" w14:paraId="54DCD1D2" w14:textId="77777777">
            <w:pPr>
              <w:spacing w:line="259" w:lineRule="auto"/>
              <w:rPr>
                <w:rFonts w:ascii="Calibri" w:hAnsi="Calibri" w:eastAsia="Calibri" w:cs="Calibri"/>
                <w:color w:val="000000" w:themeColor="text1"/>
                <w:lang w:val="en-IE"/>
              </w:rPr>
            </w:pPr>
          </w:p>
          <w:p w:rsidRPr="00FE1CB4" w:rsidR="008B612D" w:rsidP="4D76C2C4" w:rsidRDefault="00565DEA" w14:paraId="63089ECE" w14:textId="5A7BC60F">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poster campaign will complement the social media video campaign by having a permanent presence at chosen campus locations and is aimed to increase awareness of drug driving and its consequences while emphasising the ‘never use drugs and drive’ message. Together, the videos and the posters will ensure a sustainable outcome of the initiative</w:t>
            </w:r>
            <w:r w:rsidRPr="00FE1CB4" w:rsidR="00876EB4">
              <w:rPr>
                <w:rFonts w:ascii="Calibri" w:hAnsi="Calibri" w:eastAsia="Calibri" w:cs="Calibri"/>
                <w:color w:val="000000" w:themeColor="text1"/>
                <w:lang w:val="en-IE"/>
              </w:rPr>
              <w:t xml:space="preserve">. </w:t>
            </w:r>
          </w:p>
          <w:p w:rsidRPr="00FE1CB4" w:rsidR="4D76C2C4" w:rsidP="4D76C2C4" w:rsidRDefault="4D76C2C4" w14:paraId="66DDB73C" w14:textId="17726C91">
            <w:pPr>
              <w:spacing w:line="259" w:lineRule="auto"/>
              <w:rPr>
                <w:rFonts w:ascii="Calibri" w:hAnsi="Calibri" w:eastAsia="Calibri" w:cs="Calibri"/>
                <w:color w:val="000000" w:themeColor="text1"/>
                <w:lang w:val="en-IE"/>
              </w:rPr>
            </w:pP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FE1CB4" w:rsidR="006A77B1" w:rsidP="4D76C2C4" w:rsidRDefault="002A1AD9" w14:paraId="216F10CB" w14:textId="655F7F45">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Mary Immaculate College, TUS Midwest, UL Student Life, MIC Students Union, TUS Students Union, An Garda Siochana, HSE, Community Substance Misuse Team, Midwest Regional Drug &amp; Alcohol Forum </w:t>
            </w:r>
          </w:p>
          <w:p w:rsidRPr="00FE1CB4" w:rsidR="006A77B1" w:rsidP="4D76C2C4" w:rsidRDefault="006A77B1" w14:paraId="6A7138D7" w14:textId="1F6C8676">
            <w:pPr>
              <w:spacing w:line="259" w:lineRule="auto"/>
              <w:rPr>
                <w:rFonts w:ascii="Calibri" w:hAnsi="Calibri" w:eastAsia="Calibri" w:cs="Calibri"/>
                <w:color w:val="000000" w:themeColor="text1"/>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FE1CB4" w:rsidR="4D76C2C4" w:rsidP="4D76C2C4" w:rsidRDefault="00E3039D" w14:paraId="4F8EDFDF" w14:textId="61FEC3F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w:t>
            </w:r>
            <w:r w:rsidRPr="00FE1CB4" w:rsidR="001C7F05">
              <w:rPr>
                <w:rFonts w:ascii="Calibri" w:hAnsi="Calibri" w:eastAsia="Calibri" w:cs="Calibri"/>
                <w:color w:val="000000" w:themeColor="text1"/>
                <w:lang w:val="en-IE"/>
              </w:rPr>
              <w:t>task</w:t>
            </w:r>
            <w:r w:rsidRPr="00FE1CB4" w:rsidR="004D7BF7">
              <w:rPr>
                <w:rFonts w:ascii="Calibri" w:hAnsi="Calibri" w:eastAsia="Calibri" w:cs="Calibri"/>
                <w:color w:val="000000" w:themeColor="text1"/>
                <w:lang w:val="en-IE"/>
              </w:rPr>
              <w:t>-</w:t>
            </w:r>
            <w:r w:rsidRPr="00FE1CB4" w:rsidR="001C7F05">
              <w:rPr>
                <w:rFonts w:ascii="Calibri" w:hAnsi="Calibri" w:eastAsia="Calibri" w:cs="Calibri"/>
                <w:color w:val="000000" w:themeColor="text1"/>
                <w:lang w:val="en-IE"/>
              </w:rPr>
              <w:t>based working group</w:t>
            </w:r>
            <w:r w:rsidRPr="00FE1CB4" w:rsidR="001F33E8">
              <w:rPr>
                <w:rFonts w:ascii="Calibri" w:hAnsi="Calibri" w:eastAsia="Calibri" w:cs="Calibri"/>
                <w:color w:val="000000" w:themeColor="text1"/>
                <w:lang w:val="en-IE"/>
              </w:rPr>
              <w:t xml:space="preserve"> (</w:t>
            </w:r>
            <w:r w:rsidRPr="00FE1CB4" w:rsidR="008D35D1">
              <w:rPr>
                <w:rFonts w:ascii="Calibri" w:hAnsi="Calibri" w:eastAsia="Calibri" w:cs="Calibri"/>
                <w:color w:val="000000" w:themeColor="text1"/>
                <w:lang w:val="en-IE"/>
              </w:rPr>
              <w:t>WG) with</w:t>
            </w:r>
            <w:r w:rsidRPr="00FE1CB4" w:rsidR="001C7F05">
              <w:rPr>
                <w:rFonts w:ascii="Calibri" w:hAnsi="Calibri" w:eastAsia="Calibri" w:cs="Calibri"/>
                <w:color w:val="000000" w:themeColor="text1"/>
                <w:lang w:val="en-IE"/>
              </w:rPr>
              <w:t xml:space="preserve"> members from the Midwest Regional Third-level Drug and Alcohol Network was formed in September 2023. </w:t>
            </w:r>
            <w:r w:rsidRPr="00FE1CB4" w:rsidR="00D3471F">
              <w:rPr>
                <w:rFonts w:ascii="Calibri" w:hAnsi="Calibri" w:eastAsia="Calibri" w:cs="Calibri"/>
                <w:color w:val="000000" w:themeColor="text1"/>
                <w:lang w:val="en-IE"/>
              </w:rPr>
              <w:t xml:space="preserve">This group met regularly for </w:t>
            </w:r>
            <w:r w:rsidRPr="00FE1CB4" w:rsidR="00563C53">
              <w:rPr>
                <w:rFonts w:ascii="Calibri" w:hAnsi="Calibri" w:eastAsia="Calibri" w:cs="Calibri"/>
                <w:color w:val="000000" w:themeColor="text1"/>
                <w:lang w:val="en-IE"/>
              </w:rPr>
              <w:t xml:space="preserve">an average </w:t>
            </w:r>
            <w:r w:rsidRPr="00FE1CB4" w:rsidR="009972E4">
              <w:rPr>
                <w:rFonts w:ascii="Calibri" w:hAnsi="Calibri" w:eastAsia="Calibri" w:cs="Calibri"/>
                <w:color w:val="000000" w:themeColor="text1"/>
                <w:lang w:val="en-IE"/>
              </w:rPr>
              <w:t xml:space="preserve">of </w:t>
            </w:r>
            <w:r w:rsidRPr="00FE1CB4" w:rsidR="00D3471F">
              <w:rPr>
                <w:rFonts w:ascii="Calibri" w:hAnsi="Calibri" w:eastAsia="Calibri" w:cs="Calibri"/>
                <w:color w:val="000000" w:themeColor="text1"/>
                <w:lang w:val="en-IE"/>
              </w:rPr>
              <w:t xml:space="preserve">45 </w:t>
            </w:r>
            <w:r w:rsidRPr="00FE1CB4" w:rsidR="004D7BF7">
              <w:rPr>
                <w:rFonts w:ascii="Calibri" w:hAnsi="Calibri" w:eastAsia="Calibri" w:cs="Calibri"/>
                <w:color w:val="000000" w:themeColor="text1"/>
                <w:lang w:val="en-IE"/>
              </w:rPr>
              <w:t>minutes</w:t>
            </w:r>
            <w:r w:rsidRPr="00FE1CB4" w:rsidR="00D3471F">
              <w:rPr>
                <w:rFonts w:ascii="Calibri" w:hAnsi="Calibri" w:eastAsia="Calibri" w:cs="Calibri"/>
                <w:color w:val="000000" w:themeColor="text1"/>
                <w:lang w:val="en-IE"/>
              </w:rPr>
              <w:t xml:space="preserve"> a</w:t>
            </w:r>
            <w:r w:rsidRPr="00FE1CB4" w:rsidR="004D7BF7">
              <w:rPr>
                <w:rFonts w:ascii="Calibri" w:hAnsi="Calibri" w:eastAsia="Calibri" w:cs="Calibri"/>
                <w:color w:val="000000" w:themeColor="text1"/>
                <w:lang w:val="en-IE"/>
              </w:rPr>
              <w:t>bout every three</w:t>
            </w:r>
            <w:r w:rsidRPr="00FE1CB4" w:rsidR="00E91588">
              <w:rPr>
                <w:rFonts w:ascii="Calibri" w:hAnsi="Calibri" w:eastAsia="Calibri" w:cs="Calibri"/>
                <w:color w:val="000000" w:themeColor="text1"/>
                <w:lang w:val="en-IE"/>
              </w:rPr>
              <w:t xml:space="preserve"> to four</w:t>
            </w:r>
            <w:r w:rsidRPr="00FE1CB4" w:rsidR="004D7BF7">
              <w:rPr>
                <w:rFonts w:ascii="Calibri" w:hAnsi="Calibri" w:eastAsia="Calibri" w:cs="Calibri"/>
                <w:color w:val="000000" w:themeColor="text1"/>
                <w:lang w:val="en-IE"/>
              </w:rPr>
              <w:t xml:space="preserve"> weeks from September to February. </w:t>
            </w:r>
            <w:r w:rsidRPr="00FE1CB4" w:rsidR="00563C53">
              <w:rPr>
                <w:rFonts w:ascii="Calibri" w:hAnsi="Calibri" w:eastAsia="Calibri" w:cs="Calibri"/>
                <w:color w:val="000000" w:themeColor="text1"/>
                <w:lang w:val="en-IE"/>
              </w:rPr>
              <w:t xml:space="preserve">A </w:t>
            </w:r>
            <w:r w:rsidRPr="00FE1CB4" w:rsidR="001F33E8">
              <w:rPr>
                <w:rFonts w:ascii="Calibri" w:hAnsi="Calibri" w:eastAsia="Calibri" w:cs="Calibri"/>
                <w:color w:val="000000" w:themeColor="text1"/>
                <w:lang w:val="en-IE"/>
              </w:rPr>
              <w:t>methodology</w:t>
            </w:r>
            <w:r w:rsidRPr="00FE1CB4" w:rsidR="00563C53">
              <w:rPr>
                <w:rFonts w:ascii="Calibri" w:hAnsi="Calibri" w:eastAsia="Calibri" w:cs="Calibri"/>
                <w:color w:val="000000" w:themeColor="text1"/>
                <w:lang w:val="en-IE"/>
              </w:rPr>
              <w:t xml:space="preserve"> and action plan </w:t>
            </w:r>
            <w:r w:rsidRPr="00FE1CB4" w:rsidR="00EA2EF2">
              <w:rPr>
                <w:rFonts w:ascii="Calibri" w:hAnsi="Calibri" w:eastAsia="Calibri" w:cs="Calibri"/>
                <w:color w:val="000000" w:themeColor="text1"/>
                <w:lang w:val="en-IE"/>
              </w:rPr>
              <w:t>were</w:t>
            </w:r>
            <w:r w:rsidRPr="00FE1CB4" w:rsidR="00563C53">
              <w:rPr>
                <w:rFonts w:ascii="Calibri" w:hAnsi="Calibri" w:eastAsia="Calibri" w:cs="Calibri"/>
                <w:color w:val="000000" w:themeColor="text1"/>
                <w:lang w:val="en-IE"/>
              </w:rPr>
              <w:t xml:space="preserve"> agreed</w:t>
            </w:r>
            <w:r w:rsidRPr="00FE1CB4" w:rsidR="001F33E8">
              <w:rPr>
                <w:rFonts w:ascii="Calibri" w:hAnsi="Calibri" w:eastAsia="Calibri" w:cs="Calibri"/>
                <w:color w:val="000000" w:themeColor="text1"/>
                <w:lang w:val="en-IE"/>
              </w:rPr>
              <w:t xml:space="preserve"> at the first meeting of the WG. </w:t>
            </w:r>
            <w:r w:rsidRPr="00FE1CB4" w:rsidR="00E91588">
              <w:rPr>
                <w:rFonts w:ascii="Calibri" w:hAnsi="Calibri" w:eastAsia="Calibri" w:cs="Calibri"/>
                <w:color w:val="000000" w:themeColor="text1"/>
                <w:lang w:val="en-IE"/>
              </w:rPr>
              <w:t>In October-November the St</w:t>
            </w:r>
            <w:r w:rsidRPr="00FE1CB4" w:rsidR="007805C6">
              <w:rPr>
                <w:rFonts w:ascii="Calibri" w:hAnsi="Calibri" w:eastAsia="Calibri" w:cs="Calibri"/>
                <w:color w:val="000000" w:themeColor="text1"/>
                <w:lang w:val="en-IE"/>
              </w:rPr>
              <w:t xml:space="preserve">udent Unions consulted with the student body, and the </w:t>
            </w:r>
            <w:r w:rsidRPr="00FE1CB4" w:rsidR="00233343">
              <w:rPr>
                <w:rFonts w:ascii="Calibri" w:hAnsi="Calibri" w:eastAsia="Calibri" w:cs="Calibri"/>
                <w:color w:val="000000" w:themeColor="text1"/>
                <w:lang w:val="en-IE"/>
              </w:rPr>
              <w:t>six key questions were agreed on. The video</w:t>
            </w:r>
            <w:r w:rsidRPr="00FE1CB4" w:rsidR="004361C5">
              <w:rPr>
                <w:rFonts w:ascii="Calibri" w:hAnsi="Calibri" w:eastAsia="Calibri" w:cs="Calibri"/>
                <w:color w:val="000000" w:themeColor="text1"/>
                <w:lang w:val="en-IE"/>
              </w:rPr>
              <w:t xml:space="preserve">s were </w:t>
            </w:r>
            <w:r w:rsidRPr="00FE1CB4" w:rsidR="008D35D1">
              <w:rPr>
                <w:rFonts w:ascii="Calibri" w:hAnsi="Calibri" w:eastAsia="Calibri" w:cs="Calibri"/>
                <w:color w:val="000000" w:themeColor="text1"/>
                <w:lang w:val="en-IE"/>
              </w:rPr>
              <w:t>recorded</w:t>
            </w:r>
            <w:r w:rsidRPr="00FE1CB4" w:rsidR="004361C5">
              <w:rPr>
                <w:rFonts w:ascii="Calibri" w:hAnsi="Calibri" w:eastAsia="Calibri" w:cs="Calibri"/>
                <w:color w:val="000000" w:themeColor="text1"/>
                <w:lang w:val="en-IE"/>
              </w:rPr>
              <w:t xml:space="preserve"> at a central location </w:t>
            </w:r>
            <w:r w:rsidRPr="00FE1CB4" w:rsidR="008D35D1">
              <w:rPr>
                <w:rFonts w:ascii="Calibri" w:hAnsi="Calibri" w:eastAsia="Calibri" w:cs="Calibri"/>
                <w:color w:val="000000" w:themeColor="text1"/>
                <w:lang w:val="en-IE"/>
              </w:rPr>
              <w:t xml:space="preserve">in Limerick in January 2024. </w:t>
            </w:r>
            <w:r w:rsidRPr="00FE1CB4" w:rsidR="00EA2EF2">
              <w:rPr>
                <w:rFonts w:ascii="Calibri" w:hAnsi="Calibri" w:eastAsia="Calibri" w:cs="Calibri"/>
                <w:color w:val="000000" w:themeColor="text1"/>
                <w:lang w:val="en-IE"/>
              </w:rPr>
              <w:t xml:space="preserve">A social </w:t>
            </w:r>
            <w:r w:rsidRPr="00FE1CB4" w:rsidR="00E5394C">
              <w:rPr>
                <w:rFonts w:ascii="Calibri" w:hAnsi="Calibri" w:eastAsia="Calibri" w:cs="Calibri"/>
                <w:color w:val="000000" w:themeColor="text1"/>
                <w:lang w:val="en-IE"/>
              </w:rPr>
              <w:t>media</w:t>
            </w:r>
            <w:r w:rsidRPr="00FE1CB4" w:rsidR="00EA2EF2">
              <w:rPr>
                <w:rFonts w:ascii="Calibri" w:hAnsi="Calibri" w:eastAsia="Calibri" w:cs="Calibri"/>
                <w:color w:val="000000" w:themeColor="text1"/>
                <w:lang w:val="en-IE"/>
              </w:rPr>
              <w:t xml:space="preserve"> </w:t>
            </w:r>
            <w:r w:rsidRPr="00FE1CB4" w:rsidR="00E5394C">
              <w:rPr>
                <w:rFonts w:ascii="Calibri" w:hAnsi="Calibri" w:eastAsia="Calibri" w:cs="Calibri"/>
                <w:color w:val="000000" w:themeColor="text1"/>
                <w:lang w:val="en-IE"/>
              </w:rPr>
              <w:t xml:space="preserve">and launch </w:t>
            </w:r>
            <w:r w:rsidRPr="00FE1CB4" w:rsidR="00EA2EF2">
              <w:rPr>
                <w:rFonts w:ascii="Calibri" w:hAnsi="Calibri" w:eastAsia="Calibri" w:cs="Calibri"/>
                <w:color w:val="000000" w:themeColor="text1"/>
                <w:lang w:val="en-IE"/>
              </w:rPr>
              <w:t xml:space="preserve">strategy </w:t>
            </w:r>
            <w:r w:rsidRPr="00FE1CB4" w:rsidR="00E5394C">
              <w:rPr>
                <w:rFonts w:ascii="Calibri" w:hAnsi="Calibri" w:eastAsia="Calibri" w:cs="Calibri"/>
                <w:color w:val="000000" w:themeColor="text1"/>
                <w:lang w:val="en-IE"/>
              </w:rPr>
              <w:t>w</w:t>
            </w:r>
            <w:r w:rsidRPr="00FE1CB4" w:rsidR="006B43A6">
              <w:rPr>
                <w:rFonts w:ascii="Calibri" w:hAnsi="Calibri" w:eastAsia="Calibri" w:cs="Calibri"/>
                <w:color w:val="000000" w:themeColor="text1"/>
                <w:lang w:val="en-IE"/>
              </w:rPr>
              <w:t>as</w:t>
            </w:r>
            <w:r w:rsidRPr="00FE1CB4" w:rsidR="00E5394C">
              <w:rPr>
                <w:rFonts w:ascii="Calibri" w:hAnsi="Calibri" w:eastAsia="Calibri" w:cs="Calibri"/>
                <w:color w:val="000000" w:themeColor="text1"/>
                <w:lang w:val="en-IE"/>
              </w:rPr>
              <w:t xml:space="preserve"> agreed</w:t>
            </w:r>
            <w:r w:rsidRPr="00FE1CB4" w:rsidR="00951877">
              <w:rPr>
                <w:rFonts w:ascii="Calibri" w:hAnsi="Calibri" w:eastAsia="Calibri" w:cs="Calibri"/>
                <w:color w:val="000000" w:themeColor="text1"/>
                <w:lang w:val="en-IE"/>
              </w:rPr>
              <w:t xml:space="preserve"> by all partners</w:t>
            </w:r>
            <w:r w:rsidRPr="00FE1CB4" w:rsidR="003160DE">
              <w:rPr>
                <w:rFonts w:ascii="Calibri" w:hAnsi="Calibri" w:eastAsia="Calibri" w:cs="Calibri"/>
                <w:color w:val="000000" w:themeColor="text1"/>
                <w:lang w:val="en-IE"/>
              </w:rPr>
              <w:t>, with the hashtag #DrugDrivingAware</w:t>
            </w:r>
            <w:r w:rsidRPr="00FE1CB4" w:rsidR="00E5394C">
              <w:rPr>
                <w:rFonts w:ascii="Calibri" w:hAnsi="Calibri" w:eastAsia="Calibri" w:cs="Calibri"/>
                <w:color w:val="000000" w:themeColor="text1"/>
                <w:lang w:val="en-IE"/>
              </w:rPr>
              <w:t xml:space="preserve">. </w:t>
            </w:r>
          </w:p>
          <w:p w:rsidRPr="00FE1CB4" w:rsidR="00951877" w:rsidP="4D76C2C4" w:rsidRDefault="00951877" w14:paraId="47F5DCBF" w14:textId="12E9ECF9">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launch was held on April 18th, and the </w:t>
            </w:r>
            <w:r w:rsidRPr="00FE1CB4" w:rsidR="0036798E">
              <w:rPr>
                <w:rFonts w:ascii="Calibri" w:hAnsi="Calibri" w:eastAsia="Calibri" w:cs="Calibri"/>
                <w:color w:val="000000" w:themeColor="text1"/>
                <w:lang w:val="en-IE"/>
              </w:rPr>
              <w:t xml:space="preserve">six videos were released </w:t>
            </w:r>
            <w:r w:rsidRPr="00FE1CB4" w:rsidR="008E783A">
              <w:rPr>
                <w:rFonts w:ascii="Calibri" w:hAnsi="Calibri" w:eastAsia="Calibri" w:cs="Calibri"/>
                <w:color w:val="000000" w:themeColor="text1"/>
                <w:lang w:val="en-IE"/>
              </w:rPr>
              <w:t xml:space="preserve">daily </w:t>
            </w:r>
            <w:r w:rsidRPr="00FE1CB4" w:rsidR="0036798E">
              <w:rPr>
                <w:rFonts w:ascii="Calibri" w:hAnsi="Calibri" w:eastAsia="Calibri" w:cs="Calibri"/>
                <w:color w:val="000000" w:themeColor="text1"/>
                <w:lang w:val="en-IE"/>
              </w:rPr>
              <w:t xml:space="preserve">April 19th – 26th. </w:t>
            </w:r>
          </w:p>
          <w:p w:rsidRPr="00FE1CB4" w:rsidR="00231296" w:rsidP="4D76C2C4" w:rsidRDefault="00231296" w14:paraId="0BEEDD18" w14:textId="76C471C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WG was coordinated by the Lead </w:t>
            </w:r>
            <w:r w:rsidRPr="00FE1CB4" w:rsidR="00195141">
              <w:rPr>
                <w:rFonts w:ascii="Calibri" w:hAnsi="Calibri" w:eastAsia="Calibri" w:cs="Calibri"/>
                <w:color w:val="000000" w:themeColor="text1"/>
                <w:lang w:val="en-IE"/>
              </w:rPr>
              <w:t xml:space="preserve">partner </w:t>
            </w:r>
            <w:r w:rsidRPr="00FE1CB4">
              <w:rPr>
                <w:rFonts w:ascii="Calibri" w:hAnsi="Calibri" w:eastAsia="Calibri" w:cs="Calibri"/>
                <w:color w:val="000000" w:themeColor="text1"/>
                <w:lang w:val="en-IE"/>
              </w:rPr>
              <w:t xml:space="preserve">and by the Midwest Regional Drug and </w:t>
            </w:r>
            <w:r w:rsidRPr="00FE1CB4" w:rsidR="00AB0F16">
              <w:rPr>
                <w:rFonts w:ascii="Calibri" w:hAnsi="Calibri" w:eastAsia="Calibri" w:cs="Calibri"/>
                <w:color w:val="000000" w:themeColor="text1"/>
                <w:lang w:val="en-IE"/>
              </w:rPr>
              <w:t>A</w:t>
            </w:r>
            <w:r w:rsidRPr="00FE1CB4">
              <w:rPr>
                <w:rFonts w:ascii="Calibri" w:hAnsi="Calibri" w:eastAsia="Calibri" w:cs="Calibri"/>
                <w:color w:val="000000" w:themeColor="text1"/>
                <w:lang w:val="en-IE"/>
              </w:rPr>
              <w:t>lcohol Foru</w:t>
            </w:r>
            <w:r w:rsidRPr="00FE1CB4" w:rsidR="00BD14B7">
              <w:rPr>
                <w:rFonts w:ascii="Calibri" w:hAnsi="Calibri" w:eastAsia="Calibri" w:cs="Calibri"/>
                <w:color w:val="000000" w:themeColor="text1"/>
                <w:lang w:val="en-IE"/>
              </w:rPr>
              <w:t xml:space="preserve">m. </w:t>
            </w:r>
          </w:p>
          <w:p w:rsidRPr="00FE1CB4" w:rsidR="006A77B1" w:rsidP="4D76C2C4" w:rsidRDefault="006A77B1" w14:paraId="2768337B" w14:textId="00C3ED9E">
            <w:pPr>
              <w:spacing w:line="259" w:lineRule="auto"/>
              <w:rPr>
                <w:rFonts w:ascii="Calibri" w:hAnsi="Calibri" w:eastAsia="Calibri" w:cs="Calibri"/>
                <w:color w:val="000000" w:themeColor="text1"/>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FE1CB4" w:rsidR="05E42EC0" w:rsidP="4D76C2C4" w:rsidRDefault="00AB0F16" w14:paraId="7E7E4B1F" w14:textId="2CDC5650">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Network is not funded and relies on </w:t>
            </w:r>
            <w:r w:rsidRPr="00FE1CB4" w:rsidR="009C39C3">
              <w:rPr>
                <w:rFonts w:ascii="Calibri" w:hAnsi="Calibri" w:eastAsia="Calibri" w:cs="Calibri"/>
                <w:color w:val="000000" w:themeColor="text1"/>
                <w:lang w:val="en-IE"/>
              </w:rPr>
              <w:t>unpaid</w:t>
            </w:r>
            <w:r w:rsidRPr="00FE1CB4" w:rsidR="00F738B9">
              <w:rPr>
                <w:rFonts w:ascii="Calibri" w:hAnsi="Calibri" w:eastAsia="Calibri" w:cs="Calibri"/>
                <w:color w:val="000000" w:themeColor="text1"/>
                <w:lang w:val="en-IE"/>
              </w:rPr>
              <w:t xml:space="preserve"> time commitment of its </w:t>
            </w:r>
            <w:r w:rsidRPr="00FE1CB4" w:rsidR="009C39C3">
              <w:rPr>
                <w:rFonts w:ascii="Calibri" w:hAnsi="Calibri" w:eastAsia="Calibri" w:cs="Calibri"/>
                <w:color w:val="000000" w:themeColor="text1"/>
                <w:lang w:val="en-IE"/>
              </w:rPr>
              <w:t>partners</w:t>
            </w:r>
            <w:r w:rsidRPr="00FE1CB4" w:rsidR="00F738B9">
              <w:rPr>
                <w:rFonts w:ascii="Calibri" w:hAnsi="Calibri" w:eastAsia="Calibri" w:cs="Calibri"/>
                <w:color w:val="000000" w:themeColor="text1"/>
                <w:lang w:val="en-IE"/>
              </w:rPr>
              <w:t xml:space="preserve">. Approximately </w:t>
            </w:r>
            <w:r w:rsidRPr="00FE1CB4" w:rsidR="0059653A">
              <w:rPr>
                <w:rFonts w:ascii="Calibri" w:hAnsi="Calibri" w:eastAsia="Calibri" w:cs="Calibri"/>
                <w:color w:val="000000" w:themeColor="text1"/>
                <w:lang w:val="en-IE"/>
              </w:rPr>
              <w:t>6</w:t>
            </w:r>
            <w:r w:rsidRPr="00FE1CB4" w:rsidR="00F738B9">
              <w:rPr>
                <w:rFonts w:ascii="Calibri" w:hAnsi="Calibri" w:eastAsia="Calibri" w:cs="Calibri"/>
                <w:color w:val="000000" w:themeColor="text1"/>
                <w:lang w:val="en-IE"/>
              </w:rPr>
              <w:t xml:space="preserve"> meetings</w:t>
            </w:r>
            <w:r w:rsidRPr="00FE1CB4" w:rsidR="00B74F09">
              <w:rPr>
                <w:rFonts w:ascii="Calibri" w:hAnsi="Calibri" w:eastAsia="Calibri" w:cs="Calibri"/>
                <w:color w:val="000000" w:themeColor="text1"/>
                <w:lang w:val="en-IE"/>
              </w:rPr>
              <w:t xml:space="preserve"> were held</w:t>
            </w:r>
            <w:r w:rsidRPr="00FE1CB4" w:rsidR="00D556BB">
              <w:rPr>
                <w:rFonts w:ascii="Calibri" w:hAnsi="Calibri" w:eastAsia="Calibri" w:cs="Calibri"/>
                <w:color w:val="000000" w:themeColor="text1"/>
                <w:lang w:val="en-IE"/>
              </w:rPr>
              <w:t xml:space="preserve"> to support this initiative</w:t>
            </w:r>
            <w:r w:rsidRPr="00FE1CB4" w:rsidR="005D4FD1">
              <w:rPr>
                <w:rFonts w:ascii="Calibri" w:hAnsi="Calibri" w:eastAsia="Calibri" w:cs="Calibri"/>
                <w:color w:val="000000" w:themeColor="text1"/>
                <w:lang w:val="en-IE"/>
              </w:rPr>
              <w:t xml:space="preserve">. </w:t>
            </w:r>
            <w:r w:rsidRPr="00FE1CB4" w:rsidR="00D556BB">
              <w:rPr>
                <w:rFonts w:ascii="Calibri" w:hAnsi="Calibri" w:eastAsia="Calibri" w:cs="Calibri"/>
                <w:color w:val="000000" w:themeColor="text1"/>
                <w:lang w:val="en-IE"/>
              </w:rPr>
              <w:t>In addition, t</w:t>
            </w:r>
            <w:r w:rsidRPr="00FE1CB4" w:rsidR="0059653A">
              <w:rPr>
                <w:rFonts w:ascii="Calibri" w:hAnsi="Calibri" w:eastAsia="Calibri" w:cs="Calibri"/>
                <w:color w:val="000000" w:themeColor="text1"/>
                <w:lang w:val="en-IE"/>
              </w:rPr>
              <w:t xml:space="preserve">here was a significant time commitment for email </w:t>
            </w:r>
            <w:r w:rsidRPr="00FE1CB4" w:rsidR="005D4FD1">
              <w:rPr>
                <w:rFonts w:ascii="Calibri" w:hAnsi="Calibri" w:eastAsia="Calibri" w:cs="Calibri"/>
                <w:color w:val="000000" w:themeColor="text1"/>
                <w:lang w:val="en-IE"/>
              </w:rPr>
              <w:t xml:space="preserve">correspondence, </w:t>
            </w:r>
            <w:r w:rsidRPr="00FE1CB4" w:rsidR="0059653A">
              <w:rPr>
                <w:rFonts w:ascii="Calibri" w:hAnsi="Calibri" w:eastAsia="Calibri" w:cs="Calibri"/>
                <w:color w:val="000000" w:themeColor="text1"/>
                <w:lang w:val="en-IE"/>
              </w:rPr>
              <w:t>editing of videos</w:t>
            </w:r>
            <w:r w:rsidRPr="00FE1CB4" w:rsidR="005D4FD1">
              <w:rPr>
                <w:rFonts w:ascii="Calibri" w:hAnsi="Calibri" w:eastAsia="Calibri" w:cs="Calibri"/>
                <w:color w:val="000000" w:themeColor="text1"/>
                <w:lang w:val="en-IE"/>
              </w:rPr>
              <w:t xml:space="preserve">, </w:t>
            </w:r>
            <w:r w:rsidRPr="00FE1CB4" w:rsidR="009C39C3">
              <w:rPr>
                <w:rFonts w:ascii="Calibri" w:hAnsi="Calibri" w:eastAsia="Calibri" w:cs="Calibri"/>
                <w:color w:val="000000" w:themeColor="text1"/>
                <w:lang w:val="en-IE"/>
              </w:rPr>
              <w:t xml:space="preserve">organising the launch, </w:t>
            </w:r>
            <w:r w:rsidRPr="00FE1CB4" w:rsidR="005D4FD1">
              <w:rPr>
                <w:rFonts w:ascii="Calibri" w:hAnsi="Calibri" w:eastAsia="Calibri" w:cs="Calibri"/>
                <w:color w:val="000000" w:themeColor="text1"/>
                <w:lang w:val="en-IE"/>
              </w:rPr>
              <w:t xml:space="preserve">social media </w:t>
            </w:r>
            <w:r w:rsidRPr="00FE1CB4" w:rsidR="00BE14C9">
              <w:rPr>
                <w:rFonts w:ascii="Calibri" w:hAnsi="Calibri" w:eastAsia="Calibri" w:cs="Calibri"/>
                <w:color w:val="000000" w:themeColor="text1"/>
                <w:lang w:val="en-IE"/>
              </w:rPr>
              <w:t>engagement</w:t>
            </w:r>
            <w:r w:rsidRPr="00FE1CB4" w:rsidR="00692AAD">
              <w:rPr>
                <w:rFonts w:ascii="Calibri" w:hAnsi="Calibri" w:eastAsia="Calibri" w:cs="Calibri"/>
                <w:color w:val="000000" w:themeColor="text1"/>
                <w:lang w:val="en-IE"/>
              </w:rPr>
              <w:t xml:space="preserve"> and follow-up. </w:t>
            </w:r>
          </w:p>
          <w:p w:rsidRPr="00FE1CB4" w:rsidR="00692AAD" w:rsidP="4D76C2C4" w:rsidRDefault="00692AAD" w14:paraId="2E23D9DF" w14:textId="6E32E3E0">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Midwest Regional Drug and Alcohol Forum funded the </w:t>
            </w:r>
            <w:r w:rsidRPr="00FE1CB4" w:rsidR="00E5492D">
              <w:rPr>
                <w:rFonts w:ascii="Calibri" w:hAnsi="Calibri" w:eastAsia="Calibri" w:cs="Calibri"/>
                <w:color w:val="000000" w:themeColor="text1"/>
                <w:lang w:val="en-IE"/>
              </w:rPr>
              <w:t>launch (venue &amp; refreshments)</w:t>
            </w:r>
            <w:r w:rsidRPr="00FE1CB4" w:rsidR="007E36D8">
              <w:rPr>
                <w:rFonts w:ascii="Calibri" w:hAnsi="Calibri" w:eastAsia="Calibri" w:cs="Calibri"/>
                <w:color w:val="000000" w:themeColor="text1"/>
                <w:lang w:val="en-IE"/>
              </w:rPr>
              <w:t xml:space="preserve"> at a central Limerick City location. </w:t>
            </w:r>
          </w:p>
          <w:p w:rsidRPr="00FE1CB4" w:rsidR="006A77B1" w:rsidP="4D76C2C4" w:rsidRDefault="00BD14B7" w14:paraId="39977763" w14:textId="4713164D">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 </w:t>
            </w: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FE1CB4" w:rsidR="4D76C2C4" w:rsidP="4D76C2C4" w:rsidRDefault="00526128" w14:paraId="35BF20DF" w14:textId="011B20F4">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Initial Instagram analytics</w:t>
            </w:r>
            <w:r w:rsidRPr="00FE1CB4" w:rsidR="007B28AD">
              <w:rPr>
                <w:rFonts w:ascii="Calibri" w:hAnsi="Calibri" w:eastAsia="Calibri" w:cs="Calibri"/>
                <w:color w:val="000000" w:themeColor="text1"/>
                <w:lang w:val="en-IE"/>
              </w:rPr>
              <w:t xml:space="preserve"> two weeks following the end of the campaign</w:t>
            </w:r>
            <w:r w:rsidRPr="00FE1CB4">
              <w:rPr>
                <w:rFonts w:ascii="Calibri" w:hAnsi="Calibri" w:eastAsia="Calibri" w:cs="Calibri"/>
                <w:color w:val="000000" w:themeColor="text1"/>
                <w:lang w:val="en-IE"/>
              </w:rPr>
              <w:t xml:space="preserve"> </w:t>
            </w:r>
            <w:r w:rsidRPr="00FE1CB4" w:rsidR="005672B2">
              <w:rPr>
                <w:rFonts w:ascii="Calibri" w:hAnsi="Calibri" w:eastAsia="Calibri" w:cs="Calibri"/>
                <w:color w:val="000000" w:themeColor="text1"/>
                <w:lang w:val="en-IE"/>
              </w:rPr>
              <w:t xml:space="preserve">(May 10th) </w:t>
            </w:r>
            <w:r w:rsidRPr="00FE1CB4">
              <w:rPr>
                <w:rFonts w:ascii="Calibri" w:hAnsi="Calibri" w:eastAsia="Calibri" w:cs="Calibri"/>
                <w:color w:val="000000" w:themeColor="text1"/>
                <w:lang w:val="en-IE"/>
              </w:rPr>
              <w:t>sho</w:t>
            </w:r>
            <w:r w:rsidRPr="00FE1CB4" w:rsidR="001F6FC1">
              <w:rPr>
                <w:rFonts w:ascii="Calibri" w:hAnsi="Calibri" w:eastAsia="Calibri" w:cs="Calibri"/>
                <w:color w:val="000000" w:themeColor="text1"/>
                <w:lang w:val="en-IE"/>
              </w:rPr>
              <w:t>w</w:t>
            </w:r>
            <w:r w:rsidRPr="00FE1CB4">
              <w:rPr>
                <w:rFonts w:ascii="Calibri" w:hAnsi="Calibri" w:eastAsia="Calibri" w:cs="Calibri"/>
                <w:color w:val="000000" w:themeColor="text1"/>
                <w:lang w:val="en-IE"/>
              </w:rPr>
              <w:t xml:space="preserve"> the </w:t>
            </w:r>
            <w:r w:rsidRPr="00FE1CB4" w:rsidR="001F6FC1">
              <w:rPr>
                <w:rFonts w:ascii="Calibri" w:hAnsi="Calibri" w:eastAsia="Calibri" w:cs="Calibri"/>
                <w:color w:val="000000" w:themeColor="text1"/>
                <w:lang w:val="en-IE"/>
              </w:rPr>
              <w:t xml:space="preserve">social media campaign had a total of 42,193 video views. </w:t>
            </w:r>
          </w:p>
          <w:p w:rsidRPr="00FE1CB4" w:rsidR="005672B2" w:rsidP="4D76C2C4" w:rsidRDefault="005672B2" w14:paraId="6595B59C" w14:textId="52E6E55D">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Statistics will continue to be monitored.</w:t>
            </w:r>
          </w:p>
          <w:p w:rsidRPr="00FE1CB4" w:rsidR="006A77B1" w:rsidP="4D76C2C4" w:rsidRDefault="006A77B1" w14:paraId="10C29246" w14:textId="242FA0D1">
            <w:pPr>
              <w:spacing w:line="259" w:lineRule="auto"/>
              <w:rPr>
                <w:rFonts w:ascii="Calibri" w:hAnsi="Calibri" w:eastAsia="Calibri" w:cs="Calibri"/>
                <w:color w:val="000000" w:themeColor="text1"/>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4D76C2C4" w:rsidP="4D76C2C4" w:rsidRDefault="00107CCE" w14:paraId="66554214" w14:textId="0FDB346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The videos are a</w:t>
            </w:r>
            <w:r w:rsidR="00D15142">
              <w:rPr>
                <w:rFonts w:ascii="Calibri" w:hAnsi="Calibri" w:eastAsia="Calibri" w:cs="Calibri"/>
                <w:color w:val="000000" w:themeColor="text1"/>
                <w:lang w:val="en-IE"/>
              </w:rPr>
              <w:t>vailable</w:t>
            </w:r>
            <w:r>
              <w:rPr>
                <w:rFonts w:ascii="Calibri" w:hAnsi="Calibri" w:eastAsia="Calibri" w:cs="Calibri"/>
                <w:color w:val="000000" w:themeColor="text1"/>
                <w:lang w:val="en-IE"/>
              </w:rPr>
              <w:t xml:space="preserve"> as a resource to all partners in the Network. They are </w:t>
            </w:r>
            <w:r w:rsidR="00594057">
              <w:rPr>
                <w:rFonts w:ascii="Calibri" w:hAnsi="Calibri" w:eastAsia="Calibri" w:cs="Calibri"/>
                <w:color w:val="000000" w:themeColor="text1"/>
                <w:lang w:val="en-IE"/>
              </w:rPr>
              <w:t xml:space="preserve">available </w:t>
            </w:r>
            <w:r>
              <w:rPr>
                <w:rFonts w:ascii="Calibri" w:hAnsi="Calibri" w:eastAsia="Calibri" w:cs="Calibri"/>
                <w:color w:val="000000" w:themeColor="text1"/>
                <w:lang w:val="en-IE"/>
              </w:rPr>
              <w:t>in the public doma</w:t>
            </w:r>
            <w:r w:rsidR="00D15142">
              <w:rPr>
                <w:rFonts w:ascii="Calibri" w:hAnsi="Calibri" w:eastAsia="Calibri" w:cs="Calibri"/>
                <w:color w:val="000000" w:themeColor="text1"/>
                <w:lang w:val="en-IE"/>
              </w:rPr>
              <w:t>in.</w:t>
            </w:r>
          </w:p>
          <w:p w:rsidR="00D15142" w:rsidP="4D76C2C4" w:rsidRDefault="00D15142" w14:paraId="61B8B64A" w14:textId="70AB847D">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The poster campaign will be </w:t>
            </w:r>
            <w:r w:rsidR="007B28AD">
              <w:rPr>
                <w:rFonts w:ascii="Calibri" w:hAnsi="Calibri" w:eastAsia="Calibri" w:cs="Calibri"/>
                <w:color w:val="000000" w:themeColor="text1"/>
                <w:lang w:val="en-IE"/>
              </w:rPr>
              <w:t xml:space="preserve">launched in September 2024, in conjunction with </w:t>
            </w:r>
            <w:r w:rsidR="000F1E32">
              <w:rPr>
                <w:rFonts w:ascii="Calibri" w:hAnsi="Calibri" w:eastAsia="Calibri" w:cs="Calibri"/>
                <w:color w:val="000000" w:themeColor="text1"/>
                <w:lang w:val="en-IE"/>
              </w:rPr>
              <w:t>a re</w:t>
            </w:r>
            <w:r w:rsidR="00AD0FE6">
              <w:rPr>
                <w:rFonts w:ascii="Calibri" w:hAnsi="Calibri" w:eastAsia="Calibri" w:cs="Calibri"/>
                <w:color w:val="000000" w:themeColor="text1"/>
                <w:lang w:val="en-IE"/>
              </w:rPr>
              <w:t>freshed</w:t>
            </w:r>
            <w:r w:rsidR="000F1E32">
              <w:rPr>
                <w:rFonts w:ascii="Calibri" w:hAnsi="Calibri" w:eastAsia="Calibri" w:cs="Calibri"/>
                <w:color w:val="000000" w:themeColor="text1"/>
                <w:lang w:val="en-IE"/>
              </w:rPr>
              <w:t xml:space="preserve"> social media campaign</w:t>
            </w:r>
            <w:r w:rsidR="00AD0FE6">
              <w:rPr>
                <w:rFonts w:ascii="Calibri" w:hAnsi="Calibri" w:eastAsia="Calibri" w:cs="Calibri"/>
                <w:color w:val="000000" w:themeColor="text1"/>
                <w:lang w:val="en-IE"/>
              </w:rPr>
              <w:t xml:space="preserve"> </w:t>
            </w:r>
            <w:r w:rsidR="008E783A">
              <w:rPr>
                <w:rFonts w:ascii="Calibri" w:hAnsi="Calibri" w:eastAsia="Calibri" w:cs="Calibri"/>
                <w:color w:val="000000" w:themeColor="text1"/>
                <w:lang w:val="en-IE"/>
              </w:rPr>
              <w:t xml:space="preserve">featuring the videos </w:t>
            </w:r>
            <w:r w:rsidR="00AD0FE6">
              <w:rPr>
                <w:rFonts w:ascii="Calibri" w:hAnsi="Calibri" w:eastAsia="Calibri" w:cs="Calibri"/>
                <w:color w:val="000000" w:themeColor="text1"/>
                <w:lang w:val="en-IE"/>
              </w:rPr>
              <w:t>to coincide with start of the new semester</w:t>
            </w:r>
            <w:r w:rsidR="000F1E32">
              <w:rPr>
                <w:rFonts w:ascii="Calibri" w:hAnsi="Calibri" w:eastAsia="Calibri" w:cs="Calibri"/>
                <w:color w:val="000000" w:themeColor="text1"/>
                <w:lang w:val="en-IE"/>
              </w:rPr>
              <w:t>.</w:t>
            </w:r>
          </w:p>
        </w:tc>
      </w:tr>
      <w:tr w:rsidR="4D76C2C4" w:rsidTr="008D7D1D"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000C1293" w:rsidP="4D76C2C4" w:rsidRDefault="000C1293" w14:paraId="6F604F5B" w14:textId="7777777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Strengths:</w:t>
            </w:r>
          </w:p>
          <w:p w:rsidRPr="00425922" w:rsidR="4D76C2C4" w:rsidP="00425922" w:rsidRDefault="00950611" w14:paraId="26A332DF" w14:textId="55BD69ED">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The collaborative approach brought together knowledge</w:t>
            </w:r>
            <w:r w:rsidR="00C24FBC">
              <w:rPr>
                <w:rFonts w:ascii="Calibri" w:hAnsi="Calibri" w:eastAsia="Calibri" w:cs="Calibri"/>
                <w:color w:val="000000" w:themeColor="text1"/>
                <w:lang w:val="en-IE"/>
              </w:rPr>
              <w:t xml:space="preserve">, </w:t>
            </w:r>
            <w:r w:rsidR="009B4BCE">
              <w:rPr>
                <w:rFonts w:ascii="Calibri" w:hAnsi="Calibri" w:eastAsia="Calibri" w:cs="Calibri"/>
                <w:color w:val="000000" w:themeColor="text1"/>
                <w:lang w:val="en-IE"/>
              </w:rPr>
              <w:t>expertise,</w:t>
            </w:r>
            <w:r w:rsidR="00C24FBC">
              <w:rPr>
                <w:rFonts w:ascii="Calibri" w:hAnsi="Calibri" w:eastAsia="Calibri" w:cs="Calibri"/>
                <w:color w:val="000000" w:themeColor="text1"/>
                <w:lang w:val="en-IE"/>
              </w:rPr>
              <w:t xml:space="preserve"> </w:t>
            </w:r>
            <w:r w:rsidRPr="00425922" w:rsidR="004E7EB7">
              <w:rPr>
                <w:rFonts w:ascii="Calibri" w:hAnsi="Calibri" w:eastAsia="Calibri" w:cs="Calibri"/>
                <w:color w:val="000000" w:themeColor="text1"/>
                <w:lang w:val="en-IE"/>
              </w:rPr>
              <w:t>and experience from key stakeholders.</w:t>
            </w:r>
          </w:p>
          <w:p w:rsidRPr="00425922" w:rsidR="00741B73" w:rsidP="00425922" w:rsidRDefault="00741B73" w14:paraId="62B185E6" w14:textId="3CE20281">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Regional approach (TUS &amp; MIC has campuses in Tipperary).</w:t>
            </w:r>
          </w:p>
          <w:p w:rsidRPr="00425922" w:rsidR="00B57856" w:rsidP="00425922" w:rsidRDefault="00B57856" w14:paraId="2839B778" w14:textId="09384959">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 xml:space="preserve">Strong commitment </w:t>
            </w:r>
            <w:r w:rsidRPr="00425922" w:rsidR="008A0119">
              <w:rPr>
                <w:rFonts w:ascii="Calibri" w:hAnsi="Calibri" w:eastAsia="Calibri" w:cs="Calibri"/>
                <w:color w:val="000000" w:themeColor="text1"/>
                <w:lang w:val="en-IE"/>
              </w:rPr>
              <w:t xml:space="preserve">and goodwill </w:t>
            </w:r>
            <w:r w:rsidRPr="00425922">
              <w:rPr>
                <w:rFonts w:ascii="Calibri" w:hAnsi="Calibri" w:eastAsia="Calibri" w:cs="Calibri"/>
                <w:color w:val="000000" w:themeColor="text1"/>
                <w:lang w:val="en-IE"/>
              </w:rPr>
              <w:t>by all partners.</w:t>
            </w:r>
          </w:p>
          <w:p w:rsidRPr="00425922" w:rsidR="004E7EB7" w:rsidP="00425922" w:rsidRDefault="004E7EB7" w14:paraId="7985D266" w14:textId="23849CA5">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The campaign was designe</w:t>
            </w:r>
            <w:r w:rsidRPr="00425922" w:rsidR="00B57856">
              <w:rPr>
                <w:rFonts w:ascii="Calibri" w:hAnsi="Calibri" w:eastAsia="Calibri" w:cs="Calibri"/>
                <w:color w:val="000000" w:themeColor="text1"/>
                <w:lang w:val="en-IE"/>
              </w:rPr>
              <w:t>d based on</w:t>
            </w:r>
            <w:r w:rsidRPr="00425922">
              <w:rPr>
                <w:rFonts w:ascii="Calibri" w:hAnsi="Calibri" w:eastAsia="Calibri" w:cs="Calibri"/>
                <w:color w:val="000000" w:themeColor="text1"/>
                <w:lang w:val="en-IE"/>
              </w:rPr>
              <w:t xml:space="preserve"> articulated information needs by third level students</w:t>
            </w:r>
            <w:r w:rsidRPr="00425922" w:rsidR="003D1726">
              <w:rPr>
                <w:rFonts w:ascii="Calibri" w:hAnsi="Calibri" w:eastAsia="Calibri" w:cs="Calibri"/>
                <w:color w:val="000000" w:themeColor="text1"/>
                <w:lang w:val="en-IE"/>
              </w:rPr>
              <w:t xml:space="preserve"> in the region.</w:t>
            </w:r>
          </w:p>
          <w:p w:rsidRPr="00425922" w:rsidR="000C1293" w:rsidP="00425922" w:rsidRDefault="000C1293" w14:paraId="519CF3F9" w14:textId="064C33B6">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SU officers actively featured in the videos.</w:t>
            </w:r>
          </w:p>
          <w:p w:rsidRPr="00425922" w:rsidR="008A0119" w:rsidP="00425922" w:rsidRDefault="005F1FB8" w14:paraId="024E647E" w14:textId="77777777">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Instagram ‘collaboration’ feature</w:t>
            </w:r>
            <w:r w:rsidRPr="00425922" w:rsidR="008A0119">
              <w:rPr>
                <w:rFonts w:ascii="Calibri" w:hAnsi="Calibri" w:eastAsia="Calibri" w:cs="Calibri"/>
                <w:color w:val="000000" w:themeColor="text1"/>
                <w:lang w:val="en-IE"/>
              </w:rPr>
              <w:t>.</w:t>
            </w:r>
          </w:p>
          <w:p w:rsidRPr="00425922" w:rsidR="0006506F" w:rsidP="00425922" w:rsidRDefault="008A0119" w14:paraId="11DEA2E1" w14:textId="148AC1E2">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 xml:space="preserve">Minimal </w:t>
            </w:r>
            <w:r w:rsidRPr="00425922" w:rsidR="000A5BE0">
              <w:rPr>
                <w:rFonts w:ascii="Calibri" w:hAnsi="Calibri" w:eastAsia="Calibri" w:cs="Calibri"/>
                <w:color w:val="000000" w:themeColor="text1"/>
                <w:lang w:val="en-IE"/>
              </w:rPr>
              <w:t>financial</w:t>
            </w:r>
            <w:r w:rsidRPr="00425922">
              <w:rPr>
                <w:rFonts w:ascii="Calibri" w:hAnsi="Calibri" w:eastAsia="Calibri" w:cs="Calibri"/>
                <w:color w:val="000000" w:themeColor="text1"/>
                <w:lang w:val="en-IE"/>
              </w:rPr>
              <w:t xml:space="preserve"> </w:t>
            </w:r>
            <w:r w:rsidRPr="00425922" w:rsidR="0006506F">
              <w:rPr>
                <w:rFonts w:ascii="Calibri" w:hAnsi="Calibri" w:eastAsia="Calibri" w:cs="Calibri"/>
                <w:color w:val="000000" w:themeColor="text1"/>
                <w:lang w:val="en-IE"/>
              </w:rPr>
              <w:t xml:space="preserve">resources </w:t>
            </w:r>
            <w:r w:rsidRPr="00425922" w:rsidR="00F22820">
              <w:rPr>
                <w:rFonts w:ascii="Calibri" w:hAnsi="Calibri" w:eastAsia="Calibri" w:cs="Calibri"/>
                <w:color w:val="000000" w:themeColor="text1"/>
                <w:lang w:val="en-IE"/>
              </w:rPr>
              <w:t xml:space="preserve">required for </w:t>
            </w:r>
            <w:r w:rsidRPr="00425922" w:rsidR="0006506F">
              <w:rPr>
                <w:rFonts w:ascii="Calibri" w:hAnsi="Calibri" w:eastAsia="Calibri" w:cs="Calibri"/>
                <w:color w:val="000000" w:themeColor="text1"/>
                <w:lang w:val="en-IE"/>
              </w:rPr>
              <w:t xml:space="preserve">impactful outcome. </w:t>
            </w:r>
          </w:p>
          <w:p w:rsidR="0006506F" w:rsidP="4D76C2C4" w:rsidRDefault="0006506F" w14:paraId="514D458A" w14:textId="21D78E80">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Learnings</w:t>
            </w:r>
            <w:r w:rsidR="00F22820">
              <w:rPr>
                <w:rFonts w:ascii="Calibri" w:hAnsi="Calibri" w:eastAsia="Calibri" w:cs="Calibri"/>
                <w:color w:val="000000" w:themeColor="text1"/>
                <w:lang w:val="en-IE"/>
              </w:rPr>
              <w:t>/Challenges:</w:t>
            </w:r>
          </w:p>
          <w:p w:rsidRPr="00931546" w:rsidR="00F22820" w:rsidP="00931546" w:rsidRDefault="00F22820" w14:paraId="5B8EC8FB" w14:textId="63EE6508">
            <w:pPr>
              <w:pStyle w:val="ListParagraph"/>
              <w:numPr>
                <w:ilvl w:val="0"/>
                <w:numId w:val="4"/>
              </w:numPr>
              <w:rPr>
                <w:rFonts w:ascii="Calibri" w:hAnsi="Calibri" w:eastAsia="Calibri" w:cs="Calibri"/>
                <w:color w:val="000000" w:themeColor="text1"/>
                <w:lang w:val="en-IE"/>
              </w:rPr>
            </w:pPr>
            <w:r w:rsidRPr="00931546">
              <w:rPr>
                <w:rFonts w:ascii="Calibri" w:hAnsi="Calibri" w:eastAsia="Calibri" w:cs="Calibri"/>
                <w:color w:val="000000" w:themeColor="text1"/>
                <w:lang w:val="en-IE"/>
              </w:rPr>
              <w:t>Multiple partners – schedul</w:t>
            </w:r>
            <w:r w:rsidRPr="00931546" w:rsidR="00BE34CB">
              <w:rPr>
                <w:rFonts w:ascii="Calibri" w:hAnsi="Calibri" w:eastAsia="Calibri" w:cs="Calibri"/>
                <w:color w:val="000000" w:themeColor="text1"/>
                <w:lang w:val="en-IE"/>
              </w:rPr>
              <w:t>ing</w:t>
            </w:r>
            <w:r w:rsidRPr="00931546">
              <w:rPr>
                <w:rFonts w:ascii="Calibri" w:hAnsi="Calibri" w:eastAsia="Calibri" w:cs="Calibri"/>
                <w:color w:val="000000" w:themeColor="text1"/>
                <w:lang w:val="en-IE"/>
              </w:rPr>
              <w:t xml:space="preserve"> meeting</w:t>
            </w:r>
            <w:r w:rsidRPr="00931546" w:rsidR="0076125F">
              <w:rPr>
                <w:rFonts w:ascii="Calibri" w:hAnsi="Calibri" w:eastAsia="Calibri" w:cs="Calibri"/>
                <w:color w:val="000000" w:themeColor="text1"/>
                <w:lang w:val="en-IE"/>
              </w:rPr>
              <w:t xml:space="preserve">s for </w:t>
            </w:r>
            <w:r w:rsidRPr="00931546" w:rsidR="00425922">
              <w:rPr>
                <w:rFonts w:ascii="Calibri" w:hAnsi="Calibri" w:eastAsia="Calibri" w:cs="Calibri"/>
                <w:color w:val="000000" w:themeColor="text1"/>
                <w:lang w:val="en-IE"/>
              </w:rPr>
              <w:t>maximum attendance.</w:t>
            </w:r>
          </w:p>
          <w:p w:rsidRPr="00931546" w:rsidR="00615EB2" w:rsidP="00931546" w:rsidRDefault="00615EB2" w14:paraId="1EE2333F" w14:textId="792017EB">
            <w:pPr>
              <w:pStyle w:val="ListParagraph"/>
              <w:numPr>
                <w:ilvl w:val="0"/>
                <w:numId w:val="4"/>
              </w:numPr>
              <w:rPr>
                <w:rFonts w:ascii="Calibri" w:hAnsi="Calibri" w:eastAsia="Calibri" w:cs="Calibri"/>
                <w:color w:val="000000" w:themeColor="text1"/>
                <w:lang w:val="en-IE"/>
              </w:rPr>
            </w:pPr>
            <w:r w:rsidRPr="00931546">
              <w:rPr>
                <w:rFonts w:ascii="Calibri" w:hAnsi="Calibri" w:eastAsia="Calibri" w:cs="Calibri"/>
                <w:color w:val="000000" w:themeColor="text1"/>
                <w:lang w:val="en-IE"/>
              </w:rPr>
              <w:t xml:space="preserve">Time commitment. </w:t>
            </w:r>
          </w:p>
          <w:p w:rsidR="00801E77" w:rsidP="4D76C2C4" w:rsidRDefault="00801E77" w14:paraId="07146E21" w14:textId="122C4B6C">
            <w:pPr>
              <w:spacing w:line="259" w:lineRule="auto"/>
              <w:rPr>
                <w:rFonts w:ascii="Calibri" w:hAnsi="Calibri" w:eastAsia="Calibri" w:cs="Calibri"/>
                <w:color w:val="000000" w:themeColor="text1"/>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20ACF67"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20ACF67" w14:paraId="6C0480C4" w14:textId="77777777">
        <w:trPr>
          <w:trHeight w:val="300"/>
        </w:trPr>
        <w:tc>
          <w:tcPr>
            <w:tcW w:w="2263" w:type="dxa"/>
            <w:tcMar/>
          </w:tcPr>
          <w:p w:rsidR="004B67D1" w:rsidP="004B67D1" w:rsidRDefault="64C96453" w14:paraId="3A82DAC8" w14:textId="10D982B8">
            <w:r w:rsidRPr="420ACF67" w:rsidR="64C96453">
              <w:rPr>
                <w:rFonts w:eastAsia="宋体"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420ACF67" w:rsidR="08D6B9A6">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097580F4">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684276">
                  <w:rPr>
                    <w:rFonts w:hint="eastAsia" w:ascii="MS Gothic" w:hAnsi="MS Gothic" w:eastAsia="MS Gothic"/>
                  </w:rPr>
                  <w:t>☐</w:t>
                </w:r>
              </w:sdtContent>
            </w:sdt>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2A5DC4ED">
            <w:r w:rsidRPr="4D76C2C4">
              <w:rPr>
                <w:rFonts w:eastAsiaTheme="minorEastAsia"/>
              </w:rPr>
              <w:t xml:space="preserve">Alcohol </w:t>
            </w:r>
            <w:sdt>
              <w:sdtPr>
                <w:id w:val="-1025939127"/>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5B8C78EB">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20ACF67" w14:paraId="6B5D066D" w14:textId="77777777">
        <w:trPr>
          <w:trHeight w:val="300"/>
        </w:trPr>
        <w:tc>
          <w:tcPr>
            <w:tcW w:w="2263" w:type="dxa"/>
            <w:tcMar/>
          </w:tcPr>
          <w:p w:rsidR="004B67D1" w:rsidP="004B67D1" w:rsidRDefault="64C96453" w14:paraId="582FE32D" w14:textId="2F9E2623">
            <w:r w:rsidRPr="420ACF67" w:rsidR="64C96453">
              <w:rPr>
                <w:rFonts w:eastAsia="宋体"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420ACF67" w:rsidR="58ED6B08">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7777777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62341DBF">
            <w:r w:rsidRPr="4D76C2C4">
              <w:rPr>
                <w:rFonts w:eastAsiaTheme="minorEastAsia"/>
              </w:rPr>
              <w:t>Substance Misuse</w:t>
            </w:r>
            <w:r w:rsidR="004B67D1">
              <w:rPr>
                <w:rFonts w:eastAsiaTheme="minorEastAsia"/>
              </w:rPr>
              <w:t xml:space="preserve"> </w:t>
            </w:r>
            <w:sdt>
              <w:sdtPr>
                <w:id w:val="1995751638"/>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3D495EE6">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20ACF67" w14:paraId="5CA450B8" w14:textId="77777777">
        <w:trPr>
          <w:trHeight w:val="300"/>
        </w:trPr>
        <w:tc>
          <w:tcPr>
            <w:tcW w:w="2263" w:type="dxa"/>
            <w:tcMar/>
          </w:tcPr>
          <w:p w:rsidR="004B67D1" w:rsidP="004B67D1" w:rsidRDefault="64C96453" w14:paraId="7130E4E0" w14:textId="22FD3A23">
            <w:r w:rsidRPr="420ACF67" w:rsidR="64C96453">
              <w:rPr>
                <w:rFonts w:eastAsia="宋体" w:eastAsiaTheme="minorEastAsia"/>
              </w:rPr>
              <w:t>Consult</w:t>
            </w:r>
            <w:r w:rsidRPr="420ACF67" w:rsidR="004B67D1">
              <w:rPr>
                <w:rFonts w:eastAsia="宋体" w:eastAsiaTheme="minorEastAsia"/>
              </w:rPr>
              <w:t xml:space="preserve"> </w:t>
            </w:r>
            <w:sdt>
              <w:sdtPr>
                <w:id w:val="955906564"/>
                <w14:checkbox>
                  <w14:checked w14:val="0"/>
                  <w14:checkedState w14:val="2612" w14:font="MS Gothic"/>
                  <w14:uncheckedState w14:val="2610" w14:font="MS Gothic"/>
                </w14:checkbox>
              </w:sdtPr>
              <w:sdtContent>
                <w:r w:rsidRPr="420ACF67" w:rsidR="0E36415A">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5AE5549E">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684276">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6D8101C8">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20ACF67" w14:paraId="2871D13F" w14:textId="77777777">
        <w:trPr>
          <w:trHeight w:val="300"/>
        </w:trPr>
        <w:tc>
          <w:tcPr>
            <w:tcW w:w="2263" w:type="dxa"/>
            <w:tcMar/>
          </w:tcPr>
          <w:p w:rsidR="004B67D1" w:rsidP="004B67D1" w:rsidRDefault="64C96453" w14:paraId="2A8CE11C" w14:textId="0977F739">
            <w:r w:rsidRPr="420ACF67" w:rsidR="64C96453">
              <w:rPr>
                <w:rFonts w:eastAsia="宋体" w:eastAsiaTheme="minorEastAsia"/>
              </w:rPr>
              <w:t>Create</w:t>
            </w:r>
            <w:r w:rsidRPr="420ACF67"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420ACF67" w:rsidR="5C499E1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0"/>
                <w14:checkedState w14:val="2612" w14:font="MS Gothic"/>
                <w14:uncheckedState w14:val="2610" w14:font="MS Gothic"/>
              </w14:checkbox>
            </w:sdtPr>
            <w:sdtEndPr/>
            <w:sdtContent>
              <w:p w:rsidR="004B67D1" w:rsidP="004B67D1" w:rsidRDefault="004B67D1" w14:paraId="2DF55A4F" w14:textId="7777777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20ACF67" w14:paraId="6C85DB35" w14:textId="77777777">
        <w:trPr>
          <w:trHeight w:val="300"/>
        </w:trPr>
        <w:tc>
          <w:tcPr>
            <w:tcW w:w="2263" w:type="dxa"/>
            <w:tcMar/>
          </w:tcPr>
          <w:p w:rsidR="004B67D1" w:rsidP="420ACF67" w:rsidRDefault="64C96453" w14:paraId="10E1361F" w14:textId="25FEC6B9">
            <w:pPr>
              <w:pStyle w:val="Normal"/>
              <w:rPr>
                <w:rFonts w:ascii="MS Gothic" w:hAnsi="MS Gothic" w:eastAsia="MS Gothic"/>
              </w:rPr>
            </w:pPr>
            <w:r w:rsidRPr="420ACF67" w:rsidR="64C96453">
              <w:rPr>
                <w:rFonts w:eastAsia="宋体" w:eastAsiaTheme="minorEastAsia"/>
              </w:rPr>
              <w:t xml:space="preserve">Celebrate </w:t>
            </w:r>
            <w:r w:rsidRPr="420ACF67" w:rsidR="40D0435F">
              <w:rPr>
                <w:rFonts w:eastAsia="宋体" w:eastAsiaTheme="minorEastAsia"/>
              </w:rPr>
              <w:t>&amp;</w:t>
            </w:r>
            <w:r w:rsidRPr="420ACF67" w:rsidR="64C96453">
              <w:rPr>
                <w:rFonts w:eastAsia="宋体" w:eastAsiaTheme="minorEastAsia"/>
              </w:rPr>
              <w:t xml:space="preserve"> Continue</w:t>
            </w:r>
            <w:r w:rsidRPr="420ACF67" w:rsidR="004B67D1">
              <w:rPr>
                <w:rFonts w:eastAsia="宋体" w:eastAsiaTheme="minorEastAsia"/>
              </w:rPr>
              <w:t xml:space="preserve"> </w:t>
            </w:r>
            <w:sdt>
              <w:sdtPr>
                <w:id w:val="1502276741"/>
                <w14:checkbox>
                  <w14:checked w14:val="0"/>
                  <w14:checkedState w14:val="2612" w14:font="MS Gothic"/>
                  <w14:uncheckedState w14:val="2610" w14:font="MS Gothic"/>
                </w14:checkbox>
              </w:sdtPr>
              <w:sdtContent>
                <w:r w:rsidRPr="420ACF67" w:rsidR="781947C8">
                  <w:rPr>
                    <w:rFonts w:ascii="MS Gothic" w:hAnsi="MS Gothic" w:eastAsia="MS Gothic"/>
                  </w:rPr>
                  <w:t>☐</w:t>
                </w:r>
              </w:sdtContent>
            </w:sdt>
            <w:r w:rsidRPr="420ACF67" w:rsidR="64C96453">
              <w:rPr>
                <w:rFonts w:eastAsia="宋体" w:eastAsiaTheme="minorEastAsia"/>
              </w:rPr>
              <w:t xml:space="preserve"> </w:t>
            </w:r>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20ACF67"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20ACF67"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20ACF67"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20ACF67"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20ACF67"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5B1DF1" w14:paraId="79A68121" w14:textId="5F803EB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Dr Eva Devaney</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16725E" w14:paraId="4AD6789D" w14:textId="09C3FAE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20/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9B4BCE" w14:paraId="4750C8F4" w14:textId="287FF663">
            <w:pPr>
              <w:spacing w:line="259" w:lineRule="auto"/>
              <w:rPr>
                <w:rFonts w:ascii="Calibri" w:hAnsi="Calibri" w:eastAsia="Calibri" w:cs="Calibri"/>
                <w:color w:val="000000" w:themeColor="text1"/>
                <w:lang w:val="en-IE"/>
              </w:rPr>
            </w:pPr>
            <w:hyperlink w:history="1" r:id="rId11">
              <w:r w:rsidRPr="00F16E86" w:rsidR="006D32F7">
                <w:rPr>
                  <w:rStyle w:val="Hyperlink"/>
                  <w:rFonts w:ascii="Calibri" w:hAnsi="Calibri" w:eastAsia="Calibri" w:cs="Calibri"/>
                  <w:lang w:val="en-IE"/>
                </w:rPr>
                <w:t>Eva.Devaney@ul.ie</w:t>
              </w:r>
            </w:hyperlink>
            <w:r w:rsidR="0016725E">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2B02C9" w:rsidP="00C4773F" w:rsidRDefault="002B02C9" w14:paraId="161E8840" w14:textId="77777777">
            <w:r>
              <w:t>Sample video</w:t>
            </w:r>
          </w:p>
          <w:p w:rsidR="002B02C9" w:rsidP="00C4773F" w:rsidRDefault="002B02C9" w14:paraId="22E04CC2" w14:textId="77777777"/>
          <w:p w:rsidR="002B02C9" w:rsidP="00C4773F" w:rsidRDefault="009B4BCE" w14:paraId="60541FF1" w14:textId="1B8AC06A">
            <w:hyperlink w:history="1" r:id="rId12">
              <w:r w:rsidRPr="00943BE8" w:rsidR="00C05B39">
                <w:rPr>
                  <w:rStyle w:val="Hyperlink"/>
                </w:rPr>
                <w:t>www.instagram.com/p/C58bENGiWh8/</w:t>
              </w:r>
            </w:hyperlink>
          </w:p>
          <w:p w:rsidR="002B02C9" w:rsidP="00C4773F" w:rsidRDefault="002B02C9" w14:paraId="3453B1CA" w14:textId="77777777"/>
          <w:p w:rsidR="00E11F76" w:rsidP="00C4773F" w:rsidRDefault="002B02C9" w14:paraId="32F14661" w14:textId="00637132">
            <w:r>
              <w:t>Media</w:t>
            </w:r>
            <w:r w:rsidR="00E11F76">
              <w:t xml:space="preserve"> coverage</w:t>
            </w:r>
          </w:p>
          <w:p w:rsidR="00E11F76" w:rsidP="00C4773F" w:rsidRDefault="00E11F76" w14:paraId="5CA23728" w14:textId="77777777"/>
          <w:p w:rsidR="006A77B1" w:rsidP="00C4773F" w:rsidRDefault="009B4BCE" w14:paraId="3B6F57C2" w14:textId="362B25B5">
            <w:pPr>
              <w:rPr>
                <w:rFonts w:ascii="Calibri" w:hAnsi="Calibri" w:eastAsia="Calibri" w:cs="Calibri"/>
                <w:color w:val="000000" w:themeColor="text1"/>
                <w:lang w:val="en-IE"/>
              </w:rPr>
            </w:pPr>
            <w:hyperlink w:history="1" r:id="rId13">
              <w:r w:rsidRPr="00943BE8" w:rsidR="002B02C9">
                <w:rPr>
                  <w:rStyle w:val="Hyperlink"/>
                  <w:rFonts w:ascii="Calibri" w:hAnsi="Calibri" w:eastAsia="Calibri" w:cs="Calibri"/>
                  <w:lang w:val="en-IE"/>
                </w:rPr>
                <w:t>www.limerickleader.ie/news/home/1496530/limerick-colleges-highlight-dangers-of-drug-driving.html</w:t>
              </w:r>
            </w:hyperlink>
          </w:p>
          <w:p w:rsidR="00704629" w:rsidP="00C4773F" w:rsidRDefault="00704629" w14:paraId="171551E9" w14:textId="77777777">
            <w:pPr>
              <w:rPr>
                <w:rFonts w:ascii="Calibri" w:hAnsi="Calibri" w:eastAsia="Calibri" w:cs="Calibri"/>
                <w:color w:val="000000" w:themeColor="text1"/>
                <w:lang w:val="en-IE"/>
              </w:rPr>
            </w:pPr>
          </w:p>
          <w:p w:rsidR="00704629" w:rsidP="00C4773F" w:rsidRDefault="009B4BCE" w14:paraId="46BFA892" w14:textId="262C2C75">
            <w:pPr>
              <w:rPr>
                <w:rFonts w:ascii="Calibri" w:hAnsi="Calibri" w:eastAsia="Calibri" w:cs="Calibri"/>
                <w:color w:val="000000" w:themeColor="text1"/>
                <w:lang w:val="en-IE"/>
              </w:rPr>
            </w:pPr>
            <w:hyperlink w:history="1" r:id="rId14">
              <w:r w:rsidRPr="00943BE8" w:rsidR="00C05B39">
                <w:rPr>
                  <w:rStyle w:val="Hyperlink"/>
                  <w:rFonts w:ascii="Calibri" w:hAnsi="Calibri" w:eastAsia="Calibri" w:cs="Calibri"/>
                  <w:lang w:val="en-IE"/>
                </w:rPr>
                <w:t>www.ul.ie/news/ul-students-participate-in-drug-driving-awareness-campaign</w:t>
              </w:r>
            </w:hyperlink>
          </w:p>
          <w:p w:rsidR="009D792F" w:rsidP="00C4773F" w:rsidRDefault="009D792F" w14:paraId="2AAD856E" w14:textId="77777777">
            <w:pPr>
              <w:rPr>
                <w:rFonts w:ascii="Calibri" w:hAnsi="Calibri" w:eastAsia="Calibri" w:cs="Calibri"/>
                <w:color w:val="000000" w:themeColor="text1"/>
                <w:lang w:val="en-IE"/>
              </w:rPr>
            </w:pPr>
          </w:p>
          <w:p w:rsidRPr="00FE1CB4" w:rsidR="00DF6988" w:rsidP="00C4773F" w:rsidRDefault="009B4BCE" w14:paraId="58E8C459" w14:textId="38BA7CB5">
            <w:pPr>
              <w:rPr>
                <w:rFonts w:ascii="Calibri" w:hAnsi="Calibri" w:eastAsia="Calibri" w:cs="Calibri"/>
                <w:color w:val="0563C1" w:themeColor="hyperlink"/>
                <w:u w:val="single"/>
                <w:lang w:val="en-IE"/>
              </w:rPr>
            </w:pPr>
            <w:hyperlink w:history="1" r:id="rId15">
              <w:r w:rsidRPr="00943BE8" w:rsidR="00C05B39">
                <w:rPr>
                  <w:rStyle w:val="Hyperlink"/>
                  <w:rFonts w:ascii="Calibri" w:hAnsi="Calibri" w:eastAsia="Calibri" w:cs="Calibri"/>
                  <w:lang w:val="en-IE"/>
                </w:rPr>
                <w:t>www.mic.ul.ie/news/2024/midwest-third-level-students-launch-drug-driving-awareness-campaign</w:t>
              </w:r>
            </w:hyperlink>
          </w:p>
          <w:p w:rsidR="00DF6988" w:rsidP="00C4773F" w:rsidRDefault="00DF6988" w14:paraId="0CDF91C8" w14:textId="1391A21F">
            <w:pPr>
              <w:rPr>
                <w:rFonts w:ascii="Calibri" w:hAnsi="Calibri" w:eastAsia="Calibri" w:cs="Calibri"/>
                <w:color w:val="000000" w:themeColor="text1"/>
                <w:lang w:val="en-IE"/>
              </w:rPr>
            </w:pPr>
          </w:p>
        </w:tc>
      </w:tr>
    </w:tbl>
    <w:p w:rsidRPr="00FE1CB4" w:rsidR="4D76C2C4" w:rsidP="4D76C2C4" w:rsidRDefault="4D76C2C4" w14:paraId="0688913F" w14:textId="4C28BC48">
      <w:pPr>
        <w:rPr>
          <w:rFonts w:ascii="Times New Roman" w:hAnsi="Times New Roman" w:eastAsia="Times New Roman" w:cs="Times New Roman"/>
          <w:color w:val="000000" w:themeColor="text1"/>
        </w:rPr>
      </w:pPr>
    </w:p>
    <w:sectPr w:rsidRPr="00FE1CB4" w:rsidR="4D76C2C4">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6B9A" w:rsidP="00801E77" w:rsidRDefault="00916B9A" w14:paraId="0571A977" w14:textId="77777777">
      <w:pPr>
        <w:spacing w:after="0" w:line="240" w:lineRule="auto"/>
      </w:pPr>
      <w:r>
        <w:separator/>
      </w:r>
    </w:p>
  </w:endnote>
  <w:endnote w:type="continuationSeparator" w:id="0">
    <w:p w:rsidR="00916B9A" w:rsidP="00801E77" w:rsidRDefault="00916B9A" w14:paraId="45ED79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6B9A" w:rsidP="00801E77" w:rsidRDefault="00916B9A" w14:paraId="52BFA017" w14:textId="77777777">
      <w:pPr>
        <w:spacing w:after="0" w:line="240" w:lineRule="auto"/>
      </w:pPr>
      <w:r>
        <w:separator/>
      </w:r>
    </w:p>
  </w:footnote>
  <w:footnote w:type="continuationSeparator" w:id="0">
    <w:p w:rsidR="00916B9A" w:rsidP="00801E77" w:rsidRDefault="00916B9A" w14:paraId="3074627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C66B1"/>
    <w:multiLevelType w:val="hybridMultilevel"/>
    <w:tmpl w:val="DA545F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AB8192B"/>
    <w:multiLevelType w:val="hybridMultilevel"/>
    <w:tmpl w:val="56D6DC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3" w15:restartNumberingAfterBreak="0">
    <w:nsid w:val="71D37BF5"/>
    <w:multiLevelType w:val="hybridMultilevel"/>
    <w:tmpl w:val="57FCB6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7874432B"/>
    <w:multiLevelType w:val="hybridMultilevel"/>
    <w:tmpl w:val="1826F2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376247983">
    <w:abstractNumId w:val="2"/>
  </w:num>
  <w:num w:numId="2" w16cid:durableId="515385807">
    <w:abstractNumId w:val="0"/>
  </w:num>
  <w:num w:numId="3" w16cid:durableId="900599657">
    <w:abstractNumId w:val="3"/>
  </w:num>
  <w:num w:numId="4" w16cid:durableId="922110029">
    <w:abstractNumId w:val="4"/>
  </w:num>
  <w:num w:numId="5" w16cid:durableId="130824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5681"/>
    <w:rsid w:val="00007405"/>
    <w:rsid w:val="00015D01"/>
    <w:rsid w:val="000167E4"/>
    <w:rsid w:val="000234F0"/>
    <w:rsid w:val="00046A99"/>
    <w:rsid w:val="0006506F"/>
    <w:rsid w:val="000A009A"/>
    <w:rsid w:val="000A5BE0"/>
    <w:rsid w:val="000B6AA8"/>
    <w:rsid w:val="000C0ABC"/>
    <w:rsid w:val="000C1293"/>
    <w:rsid w:val="000D0CA8"/>
    <w:rsid w:val="000D4E7D"/>
    <w:rsid w:val="000F1B35"/>
    <w:rsid w:val="000F1E32"/>
    <w:rsid w:val="00107CCE"/>
    <w:rsid w:val="00117183"/>
    <w:rsid w:val="00160AB0"/>
    <w:rsid w:val="0016725E"/>
    <w:rsid w:val="00167E27"/>
    <w:rsid w:val="00170C02"/>
    <w:rsid w:val="00173E4B"/>
    <w:rsid w:val="001777D3"/>
    <w:rsid w:val="00195141"/>
    <w:rsid w:val="0019761B"/>
    <w:rsid w:val="001A6C7B"/>
    <w:rsid w:val="001C7F05"/>
    <w:rsid w:val="001D035F"/>
    <w:rsid w:val="001F2EDC"/>
    <w:rsid w:val="001F33E8"/>
    <w:rsid w:val="001F5ED4"/>
    <w:rsid w:val="001F6FC1"/>
    <w:rsid w:val="0022156C"/>
    <w:rsid w:val="00231296"/>
    <w:rsid w:val="00233343"/>
    <w:rsid w:val="00246566"/>
    <w:rsid w:val="0024739D"/>
    <w:rsid w:val="002A1AD9"/>
    <w:rsid w:val="002A257F"/>
    <w:rsid w:val="002A33E9"/>
    <w:rsid w:val="002B02C9"/>
    <w:rsid w:val="002B2672"/>
    <w:rsid w:val="002B4935"/>
    <w:rsid w:val="002E5DBC"/>
    <w:rsid w:val="00306635"/>
    <w:rsid w:val="003160DE"/>
    <w:rsid w:val="00331114"/>
    <w:rsid w:val="00352E76"/>
    <w:rsid w:val="0036798E"/>
    <w:rsid w:val="003C71C1"/>
    <w:rsid w:val="003D1726"/>
    <w:rsid w:val="003D5788"/>
    <w:rsid w:val="00425922"/>
    <w:rsid w:val="004361C5"/>
    <w:rsid w:val="00436E36"/>
    <w:rsid w:val="00454A32"/>
    <w:rsid w:val="004610B4"/>
    <w:rsid w:val="004A4DAA"/>
    <w:rsid w:val="004A6C25"/>
    <w:rsid w:val="004B67D1"/>
    <w:rsid w:val="004D41AA"/>
    <w:rsid w:val="004D7BF7"/>
    <w:rsid w:val="004E357D"/>
    <w:rsid w:val="004E7EB7"/>
    <w:rsid w:val="00503554"/>
    <w:rsid w:val="005163E2"/>
    <w:rsid w:val="00517DCE"/>
    <w:rsid w:val="00526128"/>
    <w:rsid w:val="00531F84"/>
    <w:rsid w:val="0054371E"/>
    <w:rsid w:val="00563C53"/>
    <w:rsid w:val="00565DEA"/>
    <w:rsid w:val="00566058"/>
    <w:rsid w:val="005672B2"/>
    <w:rsid w:val="00572116"/>
    <w:rsid w:val="00573897"/>
    <w:rsid w:val="00573CBE"/>
    <w:rsid w:val="00590C4A"/>
    <w:rsid w:val="00594057"/>
    <w:rsid w:val="0059653A"/>
    <w:rsid w:val="005B1DF1"/>
    <w:rsid w:val="005B37CC"/>
    <w:rsid w:val="005C0AF7"/>
    <w:rsid w:val="005D4FD1"/>
    <w:rsid w:val="005E1F84"/>
    <w:rsid w:val="005F1FB8"/>
    <w:rsid w:val="006045CB"/>
    <w:rsid w:val="00615EB2"/>
    <w:rsid w:val="00621581"/>
    <w:rsid w:val="00630B93"/>
    <w:rsid w:val="00642159"/>
    <w:rsid w:val="00642488"/>
    <w:rsid w:val="00643F2E"/>
    <w:rsid w:val="00663B70"/>
    <w:rsid w:val="00670539"/>
    <w:rsid w:val="00684276"/>
    <w:rsid w:val="00692AAD"/>
    <w:rsid w:val="006A77B1"/>
    <w:rsid w:val="006B2555"/>
    <w:rsid w:val="006B43A6"/>
    <w:rsid w:val="006C1693"/>
    <w:rsid w:val="006D2C8C"/>
    <w:rsid w:val="006D32F7"/>
    <w:rsid w:val="006E4678"/>
    <w:rsid w:val="00704629"/>
    <w:rsid w:val="007250F6"/>
    <w:rsid w:val="00741B73"/>
    <w:rsid w:val="00744F89"/>
    <w:rsid w:val="0076125F"/>
    <w:rsid w:val="007805C6"/>
    <w:rsid w:val="00784E5A"/>
    <w:rsid w:val="0079733A"/>
    <w:rsid w:val="007A37E1"/>
    <w:rsid w:val="007A78AE"/>
    <w:rsid w:val="007B28AD"/>
    <w:rsid w:val="007C223F"/>
    <w:rsid w:val="007C547D"/>
    <w:rsid w:val="007C5B64"/>
    <w:rsid w:val="007E36D8"/>
    <w:rsid w:val="00801E77"/>
    <w:rsid w:val="008273EE"/>
    <w:rsid w:val="00827C91"/>
    <w:rsid w:val="00830822"/>
    <w:rsid w:val="00851ECF"/>
    <w:rsid w:val="00872829"/>
    <w:rsid w:val="00876EB4"/>
    <w:rsid w:val="008863BB"/>
    <w:rsid w:val="008A0119"/>
    <w:rsid w:val="008A434D"/>
    <w:rsid w:val="008B3462"/>
    <w:rsid w:val="008B5CFE"/>
    <w:rsid w:val="008B612D"/>
    <w:rsid w:val="008C5F0B"/>
    <w:rsid w:val="008C78EB"/>
    <w:rsid w:val="008D35D1"/>
    <w:rsid w:val="008D7D1D"/>
    <w:rsid w:val="008E783A"/>
    <w:rsid w:val="008F6B25"/>
    <w:rsid w:val="0090348E"/>
    <w:rsid w:val="0091695C"/>
    <w:rsid w:val="00916B9A"/>
    <w:rsid w:val="00917993"/>
    <w:rsid w:val="00930410"/>
    <w:rsid w:val="00931546"/>
    <w:rsid w:val="00934830"/>
    <w:rsid w:val="00950611"/>
    <w:rsid w:val="00951877"/>
    <w:rsid w:val="00995352"/>
    <w:rsid w:val="009972E4"/>
    <w:rsid w:val="009B4BCE"/>
    <w:rsid w:val="009C39C3"/>
    <w:rsid w:val="009D4CBB"/>
    <w:rsid w:val="009D792F"/>
    <w:rsid w:val="009E6D2C"/>
    <w:rsid w:val="00A05FA0"/>
    <w:rsid w:val="00A33E0A"/>
    <w:rsid w:val="00A42E77"/>
    <w:rsid w:val="00A75F62"/>
    <w:rsid w:val="00AB0F16"/>
    <w:rsid w:val="00AD0CD0"/>
    <w:rsid w:val="00AD0FE6"/>
    <w:rsid w:val="00B51E8B"/>
    <w:rsid w:val="00B57856"/>
    <w:rsid w:val="00B65DA5"/>
    <w:rsid w:val="00B74F09"/>
    <w:rsid w:val="00B7638A"/>
    <w:rsid w:val="00BB2E81"/>
    <w:rsid w:val="00BD14B7"/>
    <w:rsid w:val="00BD1D63"/>
    <w:rsid w:val="00BE14C9"/>
    <w:rsid w:val="00BE34CB"/>
    <w:rsid w:val="00C05B39"/>
    <w:rsid w:val="00C14627"/>
    <w:rsid w:val="00C24FBC"/>
    <w:rsid w:val="00C32316"/>
    <w:rsid w:val="00C3276C"/>
    <w:rsid w:val="00C36B91"/>
    <w:rsid w:val="00C4773F"/>
    <w:rsid w:val="00C76780"/>
    <w:rsid w:val="00CB1ED4"/>
    <w:rsid w:val="00CC5F52"/>
    <w:rsid w:val="00CD0365"/>
    <w:rsid w:val="00CE182E"/>
    <w:rsid w:val="00CE517F"/>
    <w:rsid w:val="00D15142"/>
    <w:rsid w:val="00D15E18"/>
    <w:rsid w:val="00D21EB2"/>
    <w:rsid w:val="00D3471F"/>
    <w:rsid w:val="00D5285B"/>
    <w:rsid w:val="00D556BB"/>
    <w:rsid w:val="00D61042"/>
    <w:rsid w:val="00D67A21"/>
    <w:rsid w:val="00D81936"/>
    <w:rsid w:val="00DA615D"/>
    <w:rsid w:val="00DC7317"/>
    <w:rsid w:val="00DF606D"/>
    <w:rsid w:val="00DF6988"/>
    <w:rsid w:val="00E0132E"/>
    <w:rsid w:val="00E11F76"/>
    <w:rsid w:val="00E3039D"/>
    <w:rsid w:val="00E374AA"/>
    <w:rsid w:val="00E5394C"/>
    <w:rsid w:val="00E5492D"/>
    <w:rsid w:val="00E85656"/>
    <w:rsid w:val="00E86716"/>
    <w:rsid w:val="00E91588"/>
    <w:rsid w:val="00E950ED"/>
    <w:rsid w:val="00EA0496"/>
    <w:rsid w:val="00EA2EF2"/>
    <w:rsid w:val="00EA3971"/>
    <w:rsid w:val="00EA42DC"/>
    <w:rsid w:val="00EA5A46"/>
    <w:rsid w:val="00EB041C"/>
    <w:rsid w:val="00EB5C2E"/>
    <w:rsid w:val="00ED413B"/>
    <w:rsid w:val="00ED6995"/>
    <w:rsid w:val="00ED7B14"/>
    <w:rsid w:val="00F1348F"/>
    <w:rsid w:val="00F22820"/>
    <w:rsid w:val="00F319EA"/>
    <w:rsid w:val="00F348DD"/>
    <w:rsid w:val="00F53795"/>
    <w:rsid w:val="00F738B9"/>
    <w:rsid w:val="00F9006E"/>
    <w:rsid w:val="00FA27B4"/>
    <w:rsid w:val="00FC0B02"/>
    <w:rsid w:val="00FC4FB5"/>
    <w:rsid w:val="00FC64C1"/>
    <w:rsid w:val="00FD26BB"/>
    <w:rsid w:val="00FD6B4C"/>
    <w:rsid w:val="00FE1CB4"/>
    <w:rsid w:val="00FE711E"/>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8D6B9A6"/>
    <w:rsid w:val="092B576A"/>
    <w:rsid w:val="095F1382"/>
    <w:rsid w:val="0ADD4A2A"/>
    <w:rsid w:val="0BFDBB8F"/>
    <w:rsid w:val="0C08470A"/>
    <w:rsid w:val="0D405C4A"/>
    <w:rsid w:val="0D41B60F"/>
    <w:rsid w:val="0D95DFB5"/>
    <w:rsid w:val="0E1CD872"/>
    <w:rsid w:val="0E36415A"/>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0ACF67"/>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8ED6B08"/>
    <w:rsid w:val="59DEA8C5"/>
    <w:rsid w:val="59E44BF3"/>
    <w:rsid w:val="59E82668"/>
    <w:rsid w:val="5B173A62"/>
    <w:rsid w:val="5B5C1496"/>
    <w:rsid w:val="5C499E17"/>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1947C8"/>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Revision">
    <w:name w:val="Revision"/>
    <w:hidden/>
    <w:uiPriority w:val="99"/>
    <w:semiHidden/>
    <w:rsid w:val="00016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merickleader.ie/news/home/1496530/limerick-colleges-highlight-dangers-of-drug-driving.htm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nstagram.com/p/C58bENGiWh8/"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va.Devaney@ul.ie" TargetMode="External" Id="rId11" /><Relationship Type="http://schemas.openxmlformats.org/officeDocument/2006/relationships/numbering" Target="numbering.xml" Id="rId5" /><Relationship Type="http://schemas.openxmlformats.org/officeDocument/2006/relationships/hyperlink" Target="http://www.mic.ul.ie/news/2024/midwest-third-level-students-launch-drug-driving-awareness-campaign"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l.ie/news/ul-students-participate-in-drug-driving-awareness-campaign"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C9F85D94-A3C5-4112-B84F-0BFFD2836B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7</cp:revision>
  <dcterms:created xsi:type="dcterms:W3CDTF">2024-05-17T11:43:00Z</dcterms:created>
  <dcterms:modified xsi:type="dcterms:W3CDTF">2024-05-24T13: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